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83" w:rsidRPr="00EF2547" w:rsidRDefault="00E23D83" w:rsidP="00E23D83">
      <w:pPr>
        <w:pStyle w:val="ac"/>
        <w:jc w:val="center"/>
        <w:rPr>
          <w:rFonts w:ascii="Times New Roman" w:hAnsi="Times New Roman" w:cs="Times New Roman"/>
          <w:b/>
          <w:u w:val="single"/>
        </w:rPr>
      </w:pPr>
      <w:r w:rsidRPr="00EF2547">
        <w:rPr>
          <w:rFonts w:ascii="Times New Roman" w:hAnsi="Times New Roman" w:cs="Times New Roman"/>
          <w:b/>
          <w:u w:val="single"/>
        </w:rPr>
        <w:t>САМОСЕРТИФИКАЦИЯ</w:t>
      </w:r>
    </w:p>
    <w:p w:rsidR="00E23D83" w:rsidRPr="009C2F43" w:rsidRDefault="00E23D83" w:rsidP="00E23D83">
      <w:pPr>
        <w:pStyle w:val="ac"/>
        <w:jc w:val="center"/>
        <w:rPr>
          <w:rFonts w:ascii="Times New Roman" w:hAnsi="Times New Roman" w:cs="Times New Roman"/>
        </w:rPr>
      </w:pPr>
      <w:r w:rsidRPr="009C2F43">
        <w:rPr>
          <w:rFonts w:ascii="Times New Roman" w:hAnsi="Times New Roman" w:cs="Times New Roman"/>
        </w:rPr>
        <w:t xml:space="preserve">(для </w:t>
      </w:r>
      <w:r w:rsidR="00AE525A" w:rsidRPr="009C2F43">
        <w:rPr>
          <w:rFonts w:ascii="Times New Roman" w:hAnsi="Times New Roman" w:cs="Times New Roman"/>
        </w:rPr>
        <w:t>физических лиц</w:t>
      </w:r>
      <w:r w:rsidRPr="009C2F43">
        <w:rPr>
          <w:rFonts w:ascii="Times New Roman" w:hAnsi="Times New Roman" w:cs="Times New Roman"/>
        </w:rPr>
        <w:t>)</w:t>
      </w:r>
    </w:p>
    <w:tbl>
      <w:tblPr>
        <w:tblStyle w:val="a4"/>
        <w:tblW w:w="4992" w:type="pct"/>
        <w:tblLayout w:type="fixed"/>
        <w:tblLook w:val="04A0" w:firstRow="1" w:lastRow="0" w:firstColumn="1" w:lastColumn="0" w:noHBand="0" w:noVBand="1"/>
      </w:tblPr>
      <w:tblGrid>
        <w:gridCol w:w="452"/>
        <w:gridCol w:w="47"/>
        <w:gridCol w:w="990"/>
        <w:gridCol w:w="726"/>
        <w:gridCol w:w="639"/>
        <w:gridCol w:w="55"/>
        <w:gridCol w:w="885"/>
        <w:gridCol w:w="563"/>
        <w:gridCol w:w="144"/>
        <w:gridCol w:w="92"/>
        <w:gridCol w:w="899"/>
        <w:gridCol w:w="144"/>
        <w:gridCol w:w="155"/>
        <w:gridCol w:w="144"/>
        <w:gridCol w:w="122"/>
        <w:gridCol w:w="114"/>
        <w:gridCol w:w="146"/>
        <w:gridCol w:w="163"/>
        <w:gridCol w:w="81"/>
        <w:gridCol w:w="342"/>
        <w:gridCol w:w="364"/>
        <w:gridCol w:w="59"/>
        <w:gridCol w:w="305"/>
        <w:gridCol w:w="122"/>
        <w:gridCol w:w="291"/>
        <w:gridCol w:w="136"/>
        <w:gridCol w:w="211"/>
        <w:gridCol w:w="212"/>
        <w:gridCol w:w="423"/>
        <w:gridCol w:w="423"/>
        <w:gridCol w:w="388"/>
      </w:tblGrid>
      <w:tr w:rsidR="00ED0836" w:rsidRPr="00E02209" w:rsidTr="00A55D6A">
        <w:trPr>
          <w:trHeight w:val="20"/>
        </w:trPr>
        <w:tc>
          <w:tcPr>
            <w:tcW w:w="1479" w:type="pct"/>
            <w:gridSpan w:val="6"/>
            <w:tcBorders>
              <w:bottom w:val="single" w:sz="4" w:space="0" w:color="auto"/>
            </w:tcBorders>
          </w:tcPr>
          <w:p w:rsidR="00B2081A" w:rsidRDefault="00B2081A" w:rsidP="00F032C1">
            <w:pPr>
              <w:jc w:val="both"/>
              <w:rPr>
                <w:rFonts w:ascii="Times New Roman" w:hAnsi="Times New Roman" w:cs="Times New Roman"/>
              </w:rPr>
            </w:pPr>
          </w:p>
          <w:p w:rsidR="00E23D83" w:rsidRPr="00B2081A" w:rsidRDefault="00795409" w:rsidP="00F03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81A">
              <w:rPr>
                <w:rFonts w:ascii="Times New Roman" w:hAnsi="Times New Roman" w:cs="Times New Roman"/>
                <w:b/>
              </w:rPr>
              <w:t>Статус</w:t>
            </w:r>
            <w:r w:rsidR="008816CA">
              <w:rPr>
                <w:rFonts w:ascii="Times New Roman" w:hAnsi="Times New Roman" w:cs="Times New Roman"/>
                <w:b/>
              </w:rPr>
              <w:t xml:space="preserve"> (отметить)</w:t>
            </w:r>
          </w:p>
          <w:p w:rsidR="00B2081A" w:rsidRPr="00E02209" w:rsidRDefault="00B2081A" w:rsidP="00F032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1" w:type="pct"/>
            <w:gridSpan w:val="25"/>
            <w:tcBorders>
              <w:bottom w:val="single" w:sz="4" w:space="0" w:color="auto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959"/>
              <w:gridCol w:w="236"/>
              <w:gridCol w:w="2432"/>
            </w:tblGrid>
            <w:tr w:rsidR="00B2081A" w:rsidRPr="00E02209" w:rsidTr="00ED0836">
              <w:trPr>
                <w:trHeight w:val="340"/>
              </w:trPr>
              <w:tc>
                <w:tcPr>
                  <w:tcW w:w="223" w:type="dxa"/>
                  <w:tcBorders>
                    <w:top w:val="nil"/>
                    <w:left w:val="nil"/>
                    <w:right w:val="nil"/>
                  </w:tcBorders>
                </w:tcPr>
                <w:p w:rsidR="00B2081A" w:rsidRPr="00E02209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2081A" w:rsidRPr="008816CA" w:rsidRDefault="00B2081A" w:rsidP="00E23D8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081A" w:rsidRPr="008816CA" w:rsidRDefault="00B2081A" w:rsidP="00E23D8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16CA">
                    <w:rPr>
                      <w:rFonts w:ascii="Times New Roman" w:hAnsi="Times New Roman" w:cs="Times New Roman"/>
                      <w:b/>
                    </w:rPr>
                    <w:t>Клиент</w:t>
                  </w:r>
                  <w:r w:rsidR="008816CA" w:rsidRPr="008816CA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B2081A" w:rsidRPr="00E02209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2081A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  <w:p w:rsidR="00B2081A" w:rsidRPr="008816CA" w:rsidRDefault="00B2081A" w:rsidP="00AA2379">
                  <w:pPr>
                    <w:ind w:right="-267"/>
                    <w:rPr>
                      <w:rFonts w:ascii="Times New Roman" w:hAnsi="Times New Roman" w:cs="Times New Roman"/>
                      <w:b/>
                    </w:rPr>
                  </w:pPr>
                  <w:r w:rsidRPr="008816CA">
                    <w:rPr>
                      <w:rFonts w:ascii="Times New Roman" w:hAnsi="Times New Roman" w:cs="Times New Roman"/>
                      <w:b/>
                    </w:rPr>
                    <w:t>Выгодоприобретател</w:t>
                  </w:r>
                  <w:r w:rsidR="00AA2379">
                    <w:rPr>
                      <w:rFonts w:ascii="Times New Roman" w:hAnsi="Times New Roman" w:cs="Times New Roman"/>
                      <w:b/>
                    </w:rPr>
                    <w:t>ь</w:t>
                  </w:r>
                </w:p>
              </w:tc>
            </w:tr>
            <w:tr w:rsidR="00B2081A" w:rsidRPr="00E02209" w:rsidTr="00ED0836">
              <w:trPr>
                <w:trHeight w:val="340"/>
              </w:trPr>
              <w:tc>
                <w:tcPr>
                  <w:tcW w:w="223" w:type="dxa"/>
                </w:tcPr>
                <w:p w:rsidR="00B2081A" w:rsidRPr="00E02209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bottom w:val="nil"/>
                  </w:tcBorders>
                </w:tcPr>
                <w:p w:rsidR="00B2081A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</w:tcPr>
                <w:p w:rsidR="00B2081A" w:rsidRPr="00E02209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bottom w:val="nil"/>
                    <w:right w:val="nil"/>
                  </w:tcBorders>
                </w:tcPr>
                <w:p w:rsidR="00B2081A" w:rsidRDefault="00B2081A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5409" w:rsidRPr="00E02209" w:rsidRDefault="0079540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AA2379" w:rsidRPr="00E02209" w:rsidTr="00A55D6A">
        <w:trPr>
          <w:trHeight w:val="898"/>
        </w:trPr>
        <w:tc>
          <w:tcPr>
            <w:tcW w:w="5000" w:type="pct"/>
            <w:gridSpan w:val="31"/>
            <w:tcBorders>
              <w:left w:val="nil"/>
              <w:right w:val="nil"/>
            </w:tcBorders>
          </w:tcPr>
          <w:p w:rsidR="00AA2379" w:rsidRDefault="00AA2379" w:rsidP="00175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2379" w:rsidRPr="00A458E3" w:rsidRDefault="00AA2379" w:rsidP="00A45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209">
              <w:rPr>
                <w:rFonts w:ascii="Times New Roman" w:hAnsi="Times New Roman" w:cs="Times New Roman"/>
                <w:b/>
              </w:rPr>
              <w:t>Часть 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2081A">
              <w:rPr>
                <w:rFonts w:ascii="Times New Roman" w:hAnsi="Times New Roman" w:cs="Times New Roman"/>
                <w:b/>
              </w:rPr>
              <w:t>Идентификаци</w:t>
            </w:r>
            <w:r>
              <w:rPr>
                <w:rFonts w:ascii="Times New Roman" w:hAnsi="Times New Roman" w:cs="Times New Roman"/>
                <w:b/>
              </w:rPr>
              <w:t>онные сведения</w:t>
            </w:r>
            <w:r w:rsidRPr="00B2081A">
              <w:rPr>
                <w:rFonts w:ascii="Times New Roman" w:hAnsi="Times New Roman" w:cs="Times New Roman"/>
                <w:b/>
              </w:rPr>
              <w:t xml:space="preserve"> физического лица</w:t>
            </w:r>
          </w:p>
          <w:p w:rsidR="00AA2379" w:rsidRPr="00A458E3" w:rsidRDefault="00AA2379" w:rsidP="00175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i/>
              </w:rPr>
              <w:t>(заполняется на русском языке)</w:t>
            </w:r>
          </w:p>
        </w:tc>
      </w:tr>
      <w:tr w:rsidR="00ED0836" w:rsidRPr="00E02209" w:rsidTr="00A55D6A">
        <w:trPr>
          <w:trHeight w:val="294"/>
        </w:trPr>
        <w:tc>
          <w:tcPr>
            <w:tcW w:w="1479" w:type="pct"/>
            <w:gridSpan w:val="6"/>
            <w:tcBorders>
              <w:top w:val="single" w:sz="4" w:space="0" w:color="auto"/>
            </w:tcBorders>
          </w:tcPr>
          <w:p w:rsidR="001752F8" w:rsidRPr="001752F8" w:rsidRDefault="001752F8" w:rsidP="00476A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1" w:type="pct"/>
            <w:gridSpan w:val="25"/>
            <w:tcBorders>
              <w:top w:val="single" w:sz="4" w:space="0" w:color="auto"/>
            </w:tcBorders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93"/>
        </w:trPr>
        <w:tc>
          <w:tcPr>
            <w:tcW w:w="1479" w:type="pct"/>
            <w:gridSpan w:val="6"/>
            <w:tcBorders>
              <w:top w:val="single" w:sz="4" w:space="0" w:color="auto"/>
            </w:tcBorders>
          </w:tcPr>
          <w:p w:rsidR="001752F8" w:rsidRPr="001752F8" w:rsidRDefault="001752F8" w:rsidP="00476A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3521" w:type="pct"/>
            <w:gridSpan w:val="25"/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95"/>
        </w:trPr>
        <w:tc>
          <w:tcPr>
            <w:tcW w:w="147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52F8" w:rsidRPr="001752F8" w:rsidRDefault="001752F8" w:rsidP="00A148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Отчество</w:t>
            </w:r>
            <w:r w:rsidR="00A148FB">
              <w:rPr>
                <w:rFonts w:ascii="Times New Roman" w:hAnsi="Times New Roman" w:cs="Times New Roman"/>
                <w:b/>
              </w:rPr>
              <w:t xml:space="preserve"> </w:t>
            </w:r>
            <w:r w:rsidRPr="00A148FB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521" w:type="pct"/>
            <w:gridSpan w:val="25"/>
            <w:tcBorders>
              <w:bottom w:val="single" w:sz="4" w:space="0" w:color="auto"/>
            </w:tcBorders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1752F8" w:rsidRPr="00E02209" w:rsidTr="00A55D6A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nil"/>
              <w:right w:val="nil"/>
            </w:tcBorders>
          </w:tcPr>
          <w:p w:rsidR="001752F8" w:rsidRPr="00E02209" w:rsidRDefault="001752F8" w:rsidP="001752F8">
            <w:pPr>
              <w:jc w:val="center"/>
              <w:rPr>
                <w:rFonts w:ascii="Times New Roman" w:hAnsi="Times New Roman" w:cs="Times New Roman"/>
              </w:rPr>
            </w:pPr>
            <w:r w:rsidRPr="001752F8">
              <w:rPr>
                <w:rFonts w:ascii="Times New Roman" w:hAnsi="Times New Roman" w:cs="Times New Roman"/>
                <w:i/>
              </w:rPr>
              <w:t xml:space="preserve">(заполняется </w:t>
            </w:r>
            <w:r>
              <w:rPr>
                <w:rFonts w:ascii="Times New Roman" w:hAnsi="Times New Roman" w:cs="Times New Roman"/>
                <w:i/>
              </w:rPr>
              <w:t>латинскими буквами)</w:t>
            </w:r>
          </w:p>
        </w:tc>
      </w:tr>
      <w:tr w:rsidR="00ED0836" w:rsidRPr="00E02209" w:rsidTr="00A55D6A">
        <w:trPr>
          <w:trHeight w:val="294"/>
        </w:trPr>
        <w:tc>
          <w:tcPr>
            <w:tcW w:w="2215" w:type="pct"/>
            <w:gridSpan w:val="8"/>
            <w:tcBorders>
              <w:top w:val="single" w:sz="4" w:space="0" w:color="auto"/>
            </w:tcBorders>
          </w:tcPr>
          <w:p w:rsidR="001752F8" w:rsidRPr="001752F8" w:rsidRDefault="001752F8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2785" w:type="pct"/>
            <w:gridSpan w:val="23"/>
            <w:tcBorders>
              <w:top w:val="single" w:sz="4" w:space="0" w:color="auto"/>
            </w:tcBorders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93"/>
        </w:trPr>
        <w:tc>
          <w:tcPr>
            <w:tcW w:w="2215" w:type="pct"/>
            <w:gridSpan w:val="8"/>
            <w:tcBorders>
              <w:top w:val="single" w:sz="4" w:space="0" w:color="auto"/>
            </w:tcBorders>
          </w:tcPr>
          <w:p w:rsidR="001752F8" w:rsidRPr="001752F8" w:rsidRDefault="001752F8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2F8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785" w:type="pct"/>
            <w:gridSpan w:val="23"/>
          </w:tcPr>
          <w:p w:rsidR="001752F8" w:rsidRPr="00E02209" w:rsidRDefault="001752F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93"/>
        </w:trPr>
        <w:tc>
          <w:tcPr>
            <w:tcW w:w="221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752F8" w:rsidRPr="00ED0836" w:rsidRDefault="00A148FB" w:rsidP="00ED08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836">
              <w:rPr>
                <w:rFonts w:ascii="Times New Roman" w:hAnsi="Times New Roman" w:cs="Times New Roman"/>
                <w:b/>
              </w:rPr>
              <w:t>Отчество</w:t>
            </w:r>
            <w:r w:rsidR="00ED0836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ED0836" w:rsidRPr="00ED08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ED08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 </w:t>
            </w:r>
            <w:r w:rsidR="001752F8" w:rsidRPr="00ED0836">
              <w:rPr>
                <w:rFonts w:ascii="Times New Roman" w:hAnsi="Times New Roman" w:cs="Times New Roman"/>
                <w:b/>
                <w:sz w:val="18"/>
                <w:szCs w:val="18"/>
              </w:rPr>
              <w:t>наличии</w:t>
            </w:r>
            <w:r w:rsidR="001752F8" w:rsidRPr="00ED0836">
              <w:rPr>
                <w:rFonts w:ascii="Times New Roman" w:hAnsi="Times New Roman" w:cs="Times New Roman"/>
                <w:b/>
              </w:rPr>
              <w:t>)</w:t>
            </w:r>
            <w:r w:rsidRPr="00ED08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85" w:type="pct"/>
            <w:gridSpan w:val="23"/>
            <w:tcBorders>
              <w:bottom w:val="single" w:sz="4" w:space="0" w:color="auto"/>
            </w:tcBorders>
          </w:tcPr>
          <w:p w:rsidR="001752F8" w:rsidRPr="00A148FB" w:rsidRDefault="001752F8" w:rsidP="00E23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9B4" w:rsidRPr="00E02209" w:rsidTr="00A55D6A">
        <w:trPr>
          <w:trHeight w:hRule="exact" w:val="170"/>
        </w:trPr>
        <w:tc>
          <w:tcPr>
            <w:tcW w:w="5000" w:type="pct"/>
            <w:gridSpan w:val="31"/>
            <w:tcBorders>
              <w:top w:val="single" w:sz="4" w:space="0" w:color="auto"/>
              <w:left w:val="nil"/>
              <w:right w:val="nil"/>
            </w:tcBorders>
          </w:tcPr>
          <w:p w:rsidR="00D919B4" w:rsidRPr="00A148FB" w:rsidRDefault="00D919B4" w:rsidP="00E23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836" w:rsidRPr="00E02209" w:rsidTr="00A55D6A">
        <w:trPr>
          <w:trHeight w:hRule="exact" w:val="319"/>
        </w:trPr>
        <w:tc>
          <w:tcPr>
            <w:tcW w:w="2215" w:type="pct"/>
            <w:gridSpan w:val="8"/>
            <w:tcBorders>
              <w:bottom w:val="single" w:sz="4" w:space="0" w:color="auto"/>
            </w:tcBorders>
          </w:tcPr>
          <w:p w:rsidR="00C53F1B" w:rsidRPr="00E02209" w:rsidRDefault="00ED0836" w:rsidP="00ED0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C53F1B" w:rsidRPr="00295999">
              <w:rPr>
                <w:rFonts w:ascii="Times New Roman" w:hAnsi="Times New Roman" w:cs="Times New Roman"/>
                <w:b/>
              </w:rPr>
              <w:t>амилия</w:t>
            </w:r>
            <w:r w:rsidR="006D0385" w:rsidRPr="00295999">
              <w:rPr>
                <w:rFonts w:ascii="Times New Roman" w:hAnsi="Times New Roman" w:cs="Times New Roman"/>
                <w:b/>
              </w:rPr>
              <w:t xml:space="preserve"> /имя</w:t>
            </w:r>
            <w:r w:rsidR="00FA5F30" w:rsidRPr="00295999">
              <w:rPr>
                <w:rFonts w:ascii="Times New Roman" w:hAnsi="Times New Roman" w:cs="Times New Roman"/>
                <w:b/>
              </w:rPr>
              <w:t>/отчество</w:t>
            </w:r>
            <w:r>
              <w:rPr>
                <w:rFonts w:ascii="Times New Roman" w:hAnsi="Times New Roman" w:cs="Times New Roman"/>
                <w:b/>
              </w:rPr>
              <w:t xml:space="preserve"> (до изменения)</w:t>
            </w:r>
            <w:r w:rsidR="006D0385" w:rsidRPr="002959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785" w:type="pct"/>
            <w:gridSpan w:val="23"/>
            <w:tcBorders>
              <w:bottom w:val="single" w:sz="4" w:space="0" w:color="auto"/>
            </w:tcBorders>
          </w:tcPr>
          <w:p w:rsidR="00C53F1B" w:rsidRPr="00E02209" w:rsidRDefault="00C53F1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A55D6A">
        <w:trPr>
          <w:trHeight w:hRule="exact" w:val="170"/>
        </w:trPr>
        <w:tc>
          <w:tcPr>
            <w:tcW w:w="5000" w:type="pct"/>
            <w:gridSpan w:val="31"/>
            <w:tcBorders>
              <w:left w:val="nil"/>
              <w:right w:val="nil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865" w:type="pct"/>
            <w:gridSpan w:val="12"/>
            <w:tcBorders>
              <w:bottom w:val="single" w:sz="4" w:space="0" w:color="auto"/>
            </w:tcBorders>
          </w:tcPr>
          <w:p w:rsidR="00295999" w:rsidRPr="00295999" w:rsidRDefault="00295999" w:rsidP="006D0385">
            <w:pPr>
              <w:rPr>
                <w:rFonts w:ascii="Times New Roman" w:hAnsi="Times New Roman" w:cs="Times New Roman"/>
                <w:b/>
              </w:rPr>
            </w:pPr>
            <w:r w:rsidRPr="00295999">
              <w:rPr>
                <w:rFonts w:ascii="Times New Roman" w:hAnsi="Times New Roman" w:cs="Times New Roman"/>
                <w:b/>
              </w:rPr>
              <w:t>Дата рождения (</w:t>
            </w:r>
            <w:proofErr w:type="spellStart"/>
            <w:r w:rsidRPr="00295999">
              <w:rPr>
                <w:rFonts w:ascii="Times New Roman" w:hAnsi="Times New Roman" w:cs="Times New Roman"/>
                <w:b/>
              </w:rPr>
              <w:t>дд.мм.гггг</w:t>
            </w:r>
            <w:proofErr w:type="spellEnd"/>
            <w:r w:rsidRPr="0029599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4" w:type="pct"/>
            <w:gridSpan w:val="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A55D6A">
        <w:trPr>
          <w:trHeight w:hRule="exact" w:val="170"/>
        </w:trPr>
        <w:tc>
          <w:tcPr>
            <w:tcW w:w="5000" w:type="pct"/>
            <w:gridSpan w:val="31"/>
            <w:tcBorders>
              <w:left w:val="nil"/>
              <w:right w:val="nil"/>
            </w:tcBorders>
          </w:tcPr>
          <w:p w:rsidR="00295999" w:rsidRPr="00295999" w:rsidRDefault="00295999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79" w:rsidRPr="00E02209" w:rsidTr="00A55D6A">
        <w:trPr>
          <w:trHeight w:hRule="exact" w:val="284"/>
        </w:trPr>
        <w:tc>
          <w:tcPr>
            <w:tcW w:w="1126" w:type="pct"/>
            <w:gridSpan w:val="4"/>
            <w:tcBorders>
              <w:bottom w:val="single" w:sz="4" w:space="0" w:color="auto"/>
            </w:tcBorders>
          </w:tcPr>
          <w:p w:rsidR="00AA2379" w:rsidRPr="00295999" w:rsidRDefault="00AA2379" w:rsidP="00E23D83">
            <w:pPr>
              <w:rPr>
                <w:rFonts w:ascii="Times New Roman" w:hAnsi="Times New Roman" w:cs="Times New Roman"/>
                <w:b/>
              </w:rPr>
            </w:pPr>
            <w:r w:rsidRPr="00295999">
              <w:rPr>
                <w:rFonts w:ascii="Times New Roman" w:hAnsi="Times New Roman" w:cs="Times New Roman"/>
                <w:b/>
              </w:rPr>
              <w:t xml:space="preserve">Место рождения </w:t>
            </w:r>
          </w:p>
        </w:tc>
        <w:tc>
          <w:tcPr>
            <w:tcW w:w="3874" w:type="pct"/>
            <w:gridSpan w:val="27"/>
            <w:tcBorders>
              <w:bottom w:val="single" w:sz="4" w:space="0" w:color="auto"/>
            </w:tcBorders>
          </w:tcPr>
          <w:p w:rsidR="00AA2379" w:rsidRPr="00295999" w:rsidRDefault="00AA2379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5999" w:rsidRPr="00E02209" w:rsidTr="00A55D6A">
        <w:trPr>
          <w:trHeight w:hRule="exact" w:val="91"/>
        </w:trPr>
        <w:tc>
          <w:tcPr>
            <w:tcW w:w="5000" w:type="pct"/>
            <w:gridSpan w:val="31"/>
            <w:tcBorders>
              <w:left w:val="nil"/>
              <w:right w:val="nil"/>
            </w:tcBorders>
          </w:tcPr>
          <w:p w:rsidR="00295999" w:rsidRPr="00295999" w:rsidRDefault="00295999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15" w:type="pct"/>
            <w:gridSpan w:val="8"/>
            <w:tcBorders>
              <w:bottom w:val="single" w:sz="4" w:space="0" w:color="auto"/>
            </w:tcBorders>
          </w:tcPr>
          <w:p w:rsidR="00295999" w:rsidRPr="00295999" w:rsidRDefault="00295999" w:rsidP="005D3D14">
            <w:pPr>
              <w:rPr>
                <w:rFonts w:ascii="Times New Roman" w:hAnsi="Times New Roman" w:cs="Times New Roman"/>
                <w:b/>
              </w:rPr>
            </w:pPr>
            <w:r w:rsidRPr="00295999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2785" w:type="pct"/>
            <w:gridSpan w:val="2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A55D6A">
        <w:trPr>
          <w:trHeight w:hRule="exact" w:val="99"/>
        </w:trPr>
        <w:tc>
          <w:tcPr>
            <w:tcW w:w="5000" w:type="pct"/>
            <w:gridSpan w:val="31"/>
            <w:tcBorders>
              <w:left w:val="nil"/>
              <w:right w:val="nil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15" w:type="pct"/>
            <w:gridSpan w:val="8"/>
            <w:tcBorders>
              <w:bottom w:val="single" w:sz="4" w:space="0" w:color="auto"/>
            </w:tcBorders>
          </w:tcPr>
          <w:p w:rsidR="00295999" w:rsidRPr="00295999" w:rsidRDefault="00295999" w:rsidP="005D3D14">
            <w:pPr>
              <w:rPr>
                <w:rFonts w:ascii="Times New Roman" w:hAnsi="Times New Roman" w:cs="Times New Roman"/>
                <w:b/>
              </w:rPr>
            </w:pPr>
            <w:r w:rsidRPr="00295999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785" w:type="pct"/>
            <w:gridSpan w:val="23"/>
            <w:tcBorders>
              <w:bottom w:val="single" w:sz="4" w:space="0" w:color="auto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295999" w:rsidRPr="00E02209" w:rsidTr="00A55D6A">
        <w:trPr>
          <w:trHeight w:hRule="exact" w:val="170"/>
        </w:trPr>
        <w:tc>
          <w:tcPr>
            <w:tcW w:w="5000" w:type="pct"/>
            <w:gridSpan w:val="31"/>
            <w:tcBorders>
              <w:left w:val="nil"/>
              <w:bottom w:val="nil"/>
              <w:right w:val="nil"/>
            </w:tcBorders>
          </w:tcPr>
          <w:p w:rsidR="00295999" w:rsidRPr="00E02209" w:rsidRDefault="0029599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E02209" w:rsidTr="00A55D6A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FC" w:rsidRPr="00B526FC" w:rsidRDefault="00B526FC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26FC">
              <w:rPr>
                <w:rFonts w:ascii="Times New Roman" w:hAnsi="Times New Roman" w:cs="Times New Roman"/>
                <w:b/>
                <w:u w:val="single"/>
              </w:rPr>
              <w:t xml:space="preserve">Адрес проживания за пределами территории Российской Федерации </w:t>
            </w:r>
          </w:p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AA2379" w:rsidRPr="00E02209" w:rsidTr="00A55D6A">
        <w:trPr>
          <w:trHeight w:hRule="exact" w:val="284"/>
        </w:trPr>
        <w:tc>
          <w:tcPr>
            <w:tcW w:w="7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6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54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91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79" w:rsidRPr="00E02209" w:rsidTr="00A55D6A">
        <w:trPr>
          <w:trHeight w:hRule="exact" w:val="284"/>
        </w:trPr>
        <w:tc>
          <w:tcPr>
            <w:tcW w:w="7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6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54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9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8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, бульвар, проспект и т.д.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val="284"/>
        </w:trPr>
        <w:tc>
          <w:tcPr>
            <w:tcW w:w="228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ород/провинция/штат/иная административная единица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8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val="20"/>
        </w:trPr>
        <w:tc>
          <w:tcPr>
            <w:tcW w:w="228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32792E" w:rsidRDefault="00B526FC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E02209" w:rsidTr="00A55D6A">
        <w:trPr>
          <w:trHeight w:val="20"/>
        </w:trPr>
        <w:tc>
          <w:tcPr>
            <w:tcW w:w="5000" w:type="pct"/>
            <w:gridSpan w:val="31"/>
            <w:tcBorders>
              <w:left w:val="nil"/>
              <w:right w:val="nil"/>
            </w:tcBorders>
          </w:tcPr>
          <w:p w:rsidR="00B526FC" w:rsidRDefault="00B526FC" w:rsidP="00B526F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526FC" w:rsidRPr="00B526FC" w:rsidRDefault="00B526FC" w:rsidP="00B526F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очтовый а</w:t>
            </w:r>
            <w:r w:rsidRPr="00B526FC">
              <w:rPr>
                <w:rFonts w:ascii="Times New Roman" w:hAnsi="Times New Roman" w:cs="Times New Roman"/>
                <w:b/>
                <w:u w:val="single"/>
              </w:rPr>
              <w:t xml:space="preserve">дрес </w:t>
            </w:r>
            <w:r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Pr="00B526FC">
              <w:rPr>
                <w:rFonts w:ascii="Times New Roman" w:hAnsi="Times New Roman" w:cs="Times New Roman"/>
                <w:b/>
                <w:u w:val="single"/>
              </w:rPr>
              <w:t xml:space="preserve">а пределами территории Российской Федерации </w:t>
            </w:r>
          </w:p>
          <w:p w:rsidR="00B526FC" w:rsidRPr="00E02209" w:rsidRDefault="00B526FC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AA2379" w:rsidRPr="00E02209" w:rsidTr="00A55D6A">
        <w:trPr>
          <w:trHeight w:hRule="exact" w:val="284"/>
        </w:trPr>
        <w:tc>
          <w:tcPr>
            <w:tcW w:w="7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6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54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91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79" w:rsidRPr="00E02209" w:rsidTr="00A55D6A">
        <w:trPr>
          <w:trHeight w:hRule="exact" w:val="284"/>
        </w:trPr>
        <w:tc>
          <w:tcPr>
            <w:tcW w:w="7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6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54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91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8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, бульвар, проспект и т.д.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8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ород/провинция/штат/иная административная единица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8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8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D0836" w:rsidRPr="00E02209" w:rsidTr="00A55D6A">
        <w:trPr>
          <w:trHeight w:hRule="exact" w:val="284"/>
        </w:trPr>
        <w:tc>
          <w:tcPr>
            <w:tcW w:w="228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CA" w:rsidRPr="0032792E" w:rsidRDefault="008816CA" w:rsidP="004A22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онентский ящик</w:t>
            </w:r>
          </w:p>
        </w:tc>
        <w:tc>
          <w:tcPr>
            <w:tcW w:w="2712" w:type="pct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8816CA" w:rsidRPr="00E02209" w:rsidTr="00A55D6A">
        <w:trPr>
          <w:trHeight w:val="284"/>
        </w:trPr>
        <w:tc>
          <w:tcPr>
            <w:tcW w:w="5000" w:type="pct"/>
            <w:gridSpan w:val="31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16CA" w:rsidRPr="00E02209" w:rsidRDefault="008816C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B526FC" w:rsidRPr="009C2F43" w:rsidTr="00A55D6A">
        <w:trPr>
          <w:trHeight w:val="1029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16CA" w:rsidRDefault="008816CA" w:rsidP="008816CA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  <w:b/>
              </w:rPr>
              <w:t xml:space="preserve">Часть 2 – </w:t>
            </w:r>
            <w:r w:rsidRPr="008816CA">
              <w:rPr>
                <w:rFonts w:ascii="Times New Roman" w:hAnsi="Times New Roman" w:cs="Times New Roman"/>
                <w:b/>
              </w:rPr>
              <w:t>Государство / территория налогового резидентства</w:t>
            </w:r>
            <w:r w:rsidRPr="00D16BE4">
              <w:rPr>
                <w:rFonts w:ascii="Times New Roman" w:hAnsi="Times New Roman" w:cs="Times New Roman"/>
              </w:rPr>
              <w:t xml:space="preserve"> </w:t>
            </w:r>
          </w:p>
          <w:p w:rsidR="00B526FC" w:rsidRPr="00B526FC" w:rsidRDefault="00B526FC" w:rsidP="00B5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26FC">
              <w:rPr>
                <w:rFonts w:ascii="Times New Roman" w:hAnsi="Times New Roman" w:cs="Times New Roman"/>
                <w:b/>
                <w:color w:val="000000"/>
              </w:rPr>
              <w:t>Являетесь ли вы резидентом Российской Федерации для целей обложения налогом на доходы физических лиц?</w:t>
            </w:r>
          </w:p>
        </w:tc>
      </w:tr>
      <w:tr w:rsidR="00B526FC" w:rsidRPr="009C2F43" w:rsidTr="00A55D6A">
        <w:trPr>
          <w:trHeight w:hRule="exact" w:val="227"/>
        </w:trPr>
        <w:tc>
          <w:tcPr>
            <w:tcW w:w="5000" w:type="pct"/>
            <w:gridSpan w:val="31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526FC" w:rsidRPr="009C2F43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7CDE" w:rsidRPr="009C2F43" w:rsidTr="00A55D6A">
        <w:trPr>
          <w:trHeight w:val="337"/>
        </w:trPr>
        <w:tc>
          <w:tcPr>
            <w:tcW w:w="2215" w:type="pct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pct"/>
            <w:gridSpan w:val="14"/>
            <w:tcBorders>
              <w:top w:val="nil"/>
              <w:bottom w:val="nil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B526FC" w:rsidRPr="009C2F43" w:rsidTr="00A55D6A">
        <w:trPr>
          <w:trHeight w:hRule="exact" w:val="170"/>
        </w:trPr>
        <w:tc>
          <w:tcPr>
            <w:tcW w:w="5000" w:type="pct"/>
            <w:gridSpan w:val="3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26FC" w:rsidRDefault="00B526FC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6CA" w:rsidRPr="009C2F43" w:rsidTr="00A55D6A">
        <w:tc>
          <w:tcPr>
            <w:tcW w:w="5000" w:type="pct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16CA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816CA" w:rsidRPr="008816CA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816CA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Если вы ответили «Да» на вопрос, то является ли указанная страна единственной страной, резидентом которой вы являетесь для целей обложения налогом на доходы физических лиц? </w:t>
            </w:r>
          </w:p>
          <w:p w:rsidR="008816CA" w:rsidRPr="008816CA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D0836" w:rsidRPr="009C2F43" w:rsidTr="00A55D6A">
        <w:trPr>
          <w:trHeight w:val="195"/>
        </w:trPr>
        <w:tc>
          <w:tcPr>
            <w:tcW w:w="221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816CA" w:rsidRPr="009C2F43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pct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16CA" w:rsidRPr="009C2F43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7CDE" w:rsidTr="00A55D6A">
        <w:trPr>
          <w:trHeight w:val="337"/>
        </w:trPr>
        <w:tc>
          <w:tcPr>
            <w:tcW w:w="2215" w:type="pct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pct"/>
            <w:gridSpan w:val="14"/>
            <w:tcBorders>
              <w:top w:val="nil"/>
              <w:bottom w:val="nil"/>
            </w:tcBorders>
            <w:shd w:val="clear" w:color="auto" w:fill="FFFFFF" w:themeFill="background1"/>
          </w:tcPr>
          <w:p w:rsidR="00C34055" w:rsidRDefault="00C34055" w:rsidP="008D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ED0836" w:rsidRPr="009C2F43" w:rsidTr="00A55D6A">
        <w:tc>
          <w:tcPr>
            <w:tcW w:w="2215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16CA" w:rsidRPr="009C2F43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pct"/>
            <w:gridSpan w:val="2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816CA" w:rsidRPr="009C2F43" w:rsidRDefault="008816CA" w:rsidP="00896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6A55" w:rsidRPr="009C2F43" w:rsidTr="00A55D6A">
        <w:trPr>
          <w:trHeight w:val="365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shd w:val="clear" w:color="auto" w:fill="auto"/>
          </w:tcPr>
          <w:p w:rsidR="008816CA" w:rsidRPr="00AB3722" w:rsidRDefault="00476A55" w:rsidP="00AB3722">
            <w:pPr>
              <w:pStyle w:val="af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Гражданство (кроме Р</w:t>
            </w:r>
            <w:r w:rsidR="008816CA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оссийской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Ф</w:t>
            </w:r>
            <w:r w:rsidR="008816CA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едерации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)</w:t>
            </w:r>
          </w:p>
        </w:tc>
      </w:tr>
      <w:tr w:rsidR="00F57CDE" w:rsidRPr="009C2F43" w:rsidTr="00A55D6A">
        <w:trPr>
          <w:trHeight w:val="412"/>
        </w:trPr>
        <w:tc>
          <w:tcPr>
            <w:tcW w:w="1929" w:type="pct"/>
            <w:gridSpan w:val="7"/>
            <w:shd w:val="clear" w:color="auto" w:fill="auto"/>
          </w:tcPr>
          <w:p w:rsidR="00AE36CD" w:rsidRPr="00F57CDE" w:rsidRDefault="00AE36CD" w:rsidP="008816CA">
            <w:pPr>
              <w:spacing w:line="220" w:lineRule="exact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015" w:type="pct"/>
            <w:gridSpan w:val="6"/>
            <w:shd w:val="clear" w:color="auto" w:fill="auto"/>
          </w:tcPr>
          <w:p w:rsidR="00AE36CD" w:rsidRPr="00F57CDE" w:rsidRDefault="00AE36CD" w:rsidP="00476A55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Вид документа</w:t>
            </w:r>
            <w:r w:rsidR="008816CA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, подтверждающего гражданство</w:t>
            </w:r>
          </w:p>
        </w:tc>
        <w:tc>
          <w:tcPr>
            <w:tcW w:w="750" w:type="pct"/>
            <w:gridSpan w:val="8"/>
            <w:shd w:val="clear" w:color="auto" w:fill="auto"/>
          </w:tcPr>
          <w:p w:rsidR="00AE36CD" w:rsidRPr="00F57CDE" w:rsidRDefault="00AE36CD" w:rsidP="00476A55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  <w:r w:rsidR="004129F1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16CA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 наличии) </w:t>
            </w: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омер доку</w:t>
            </w:r>
            <w:r w:rsidR="00F57C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мента</w:t>
            </w:r>
          </w:p>
        </w:tc>
        <w:tc>
          <w:tcPr>
            <w:tcW w:w="571" w:type="pct"/>
            <w:gridSpan w:val="6"/>
            <w:shd w:val="clear" w:color="auto" w:fill="auto"/>
          </w:tcPr>
          <w:p w:rsidR="00AE36CD" w:rsidRPr="00F57CDE" w:rsidRDefault="00AE36CD" w:rsidP="00476A55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AE36CD" w:rsidRPr="00F57CDE" w:rsidRDefault="00AE36CD" w:rsidP="00476A55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</w:t>
            </w:r>
            <w:r w:rsidR="008816CA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а действия</w:t>
            </w:r>
          </w:p>
        </w:tc>
      </w:tr>
      <w:tr w:rsidR="00ED0836" w:rsidRPr="009C2F43" w:rsidTr="00A55D6A">
        <w:trPr>
          <w:trHeight w:val="340"/>
        </w:trPr>
        <w:tc>
          <w:tcPr>
            <w:tcW w:w="230" w:type="pct"/>
            <w:shd w:val="clear" w:color="auto" w:fill="auto"/>
          </w:tcPr>
          <w:p w:rsidR="00AE36CD" w:rsidRPr="00A02298" w:rsidRDefault="00AE36CD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</w:rPr>
            </w:pPr>
            <w:r w:rsidRPr="00A02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pct"/>
            <w:gridSpan w:val="6"/>
            <w:shd w:val="clear" w:color="auto" w:fill="auto"/>
          </w:tcPr>
          <w:p w:rsidR="00AE36CD" w:rsidRDefault="00AE36CD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6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50" w:type="pct"/>
            <w:gridSpan w:val="8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gridSpan w:val="6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D0836" w:rsidRPr="009C2F43" w:rsidTr="00A55D6A">
        <w:trPr>
          <w:trHeight w:val="340"/>
        </w:trPr>
        <w:tc>
          <w:tcPr>
            <w:tcW w:w="230" w:type="pct"/>
            <w:shd w:val="clear" w:color="auto" w:fill="auto"/>
          </w:tcPr>
          <w:p w:rsidR="00AE36CD" w:rsidRPr="00A02298" w:rsidRDefault="00AE36CD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699" w:type="pct"/>
            <w:gridSpan w:val="6"/>
            <w:shd w:val="clear" w:color="auto" w:fill="auto"/>
          </w:tcPr>
          <w:p w:rsidR="00AE36CD" w:rsidRDefault="00AE36CD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6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50" w:type="pct"/>
            <w:gridSpan w:val="8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gridSpan w:val="6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D0836" w:rsidRPr="009C2F43" w:rsidTr="00A55D6A">
        <w:trPr>
          <w:trHeight w:val="340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AE36CD" w:rsidRPr="00A02298" w:rsidRDefault="00AE36CD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6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5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36CD" w:rsidRDefault="00AE36CD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E36CD" w:rsidRPr="009C2F43" w:rsidTr="00A55D6A">
        <w:trPr>
          <w:trHeight w:val="340"/>
        </w:trPr>
        <w:tc>
          <w:tcPr>
            <w:tcW w:w="5000" w:type="pct"/>
            <w:gridSpan w:val="31"/>
            <w:tcBorders>
              <w:left w:val="nil"/>
              <w:right w:val="nil"/>
            </w:tcBorders>
            <w:shd w:val="clear" w:color="auto" w:fill="auto"/>
          </w:tcPr>
          <w:p w:rsidR="008816CA" w:rsidRPr="00AB3722" w:rsidRDefault="00AE36CD" w:rsidP="00AB3722">
            <w:pPr>
              <w:pStyle w:val="af"/>
              <w:keepNext/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A0229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Вид на жительство (кроме Р</w:t>
            </w:r>
            <w:r w:rsidR="008816CA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оссийской </w:t>
            </w:r>
            <w:r w:rsidRPr="00A0229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Ф</w:t>
            </w:r>
            <w:r w:rsidR="008816CA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едерации</w:t>
            </w:r>
            <w:r w:rsidRPr="00A02298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)</w:t>
            </w:r>
          </w:p>
        </w:tc>
      </w:tr>
      <w:tr w:rsidR="00F57CDE" w:rsidRPr="009C2F43" w:rsidTr="00A55D6A">
        <w:trPr>
          <w:trHeight w:val="340"/>
        </w:trPr>
        <w:tc>
          <w:tcPr>
            <w:tcW w:w="1928" w:type="pct"/>
            <w:gridSpan w:val="7"/>
            <w:shd w:val="clear" w:color="auto" w:fill="auto"/>
          </w:tcPr>
          <w:p w:rsidR="008816CA" w:rsidRPr="00F57CDE" w:rsidRDefault="008816CA" w:rsidP="008816CA">
            <w:pPr>
              <w:spacing w:line="220" w:lineRule="exact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08" w:type="pct"/>
            <w:gridSpan w:val="9"/>
            <w:shd w:val="clear" w:color="auto" w:fill="auto"/>
          </w:tcPr>
          <w:p w:rsidR="008816CA" w:rsidRPr="00F57CDE" w:rsidRDefault="008816CA" w:rsidP="00AD055B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Серия (при наличии) и номер документа</w:t>
            </w:r>
          </w:p>
        </w:tc>
        <w:tc>
          <w:tcPr>
            <w:tcW w:w="742" w:type="pct"/>
            <w:gridSpan w:val="7"/>
            <w:shd w:val="clear" w:color="auto" w:fill="auto"/>
          </w:tcPr>
          <w:p w:rsidR="008816CA" w:rsidRPr="00F57CDE" w:rsidRDefault="008816CA" w:rsidP="00AD055B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1121" w:type="pct"/>
            <w:gridSpan w:val="8"/>
            <w:shd w:val="clear" w:color="auto" w:fill="auto"/>
          </w:tcPr>
          <w:p w:rsidR="008816CA" w:rsidRPr="00F57CDE" w:rsidRDefault="008816CA" w:rsidP="00AD055B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срока действия</w:t>
            </w:r>
          </w:p>
        </w:tc>
      </w:tr>
      <w:tr w:rsidR="00F57CDE" w:rsidRPr="009C2F43" w:rsidTr="00A55D6A">
        <w:trPr>
          <w:trHeight w:val="340"/>
        </w:trPr>
        <w:tc>
          <w:tcPr>
            <w:tcW w:w="254" w:type="pct"/>
            <w:gridSpan w:val="2"/>
            <w:shd w:val="clear" w:color="auto" w:fill="auto"/>
          </w:tcPr>
          <w:p w:rsidR="008816CA" w:rsidRPr="00A02298" w:rsidRDefault="008816C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1674" w:type="pct"/>
            <w:gridSpan w:val="5"/>
            <w:shd w:val="clear" w:color="auto" w:fill="auto"/>
          </w:tcPr>
          <w:p w:rsidR="008816CA" w:rsidRDefault="008816CA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08" w:type="pct"/>
            <w:gridSpan w:val="9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gridSpan w:val="8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57CDE" w:rsidRPr="009C2F43" w:rsidTr="00A55D6A">
        <w:trPr>
          <w:trHeight w:val="340"/>
        </w:trPr>
        <w:tc>
          <w:tcPr>
            <w:tcW w:w="254" w:type="pct"/>
            <w:gridSpan w:val="2"/>
            <w:shd w:val="clear" w:color="auto" w:fill="auto"/>
          </w:tcPr>
          <w:p w:rsidR="008816CA" w:rsidRPr="00A02298" w:rsidRDefault="008816C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674" w:type="pct"/>
            <w:gridSpan w:val="5"/>
            <w:shd w:val="clear" w:color="auto" w:fill="auto"/>
          </w:tcPr>
          <w:p w:rsidR="008816CA" w:rsidRDefault="008816CA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08" w:type="pct"/>
            <w:gridSpan w:val="9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gridSpan w:val="8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57CDE" w:rsidRPr="009C2F43" w:rsidTr="00A55D6A">
        <w:trPr>
          <w:trHeight w:val="340"/>
        </w:trPr>
        <w:tc>
          <w:tcPr>
            <w:tcW w:w="254" w:type="pct"/>
            <w:gridSpan w:val="2"/>
            <w:shd w:val="clear" w:color="auto" w:fill="auto"/>
          </w:tcPr>
          <w:p w:rsidR="008816CA" w:rsidRPr="00A02298" w:rsidRDefault="008816C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02298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674" w:type="pct"/>
            <w:gridSpan w:val="5"/>
            <w:shd w:val="clear" w:color="auto" w:fill="auto"/>
          </w:tcPr>
          <w:p w:rsidR="008816CA" w:rsidRDefault="008816CA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08" w:type="pct"/>
            <w:gridSpan w:val="9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gridSpan w:val="7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gridSpan w:val="8"/>
            <w:shd w:val="clear" w:color="auto" w:fill="auto"/>
          </w:tcPr>
          <w:p w:rsidR="008816CA" w:rsidRDefault="008816CA" w:rsidP="00476A55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3F1B" w:rsidRPr="00AB3722" w:rsidRDefault="008816CA" w:rsidP="00AB372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Сведения о налоговом </w:t>
      </w:r>
      <w:proofErr w:type="spellStart"/>
      <w:r>
        <w:rPr>
          <w:rFonts w:ascii="Times New Roman" w:hAnsi="Times New Roman" w:cs="Times New Roman"/>
          <w:b/>
        </w:rPr>
        <w:t>резидентств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940"/>
        <w:gridCol w:w="2870"/>
        <w:gridCol w:w="3191"/>
      </w:tblGrid>
      <w:tr w:rsidR="00E23D83" w:rsidRPr="00E02209" w:rsidTr="003167C6">
        <w:tc>
          <w:tcPr>
            <w:tcW w:w="3510" w:type="dxa"/>
            <w:gridSpan w:val="2"/>
          </w:tcPr>
          <w:p w:rsidR="00E23D83" w:rsidRPr="00F57CDE" w:rsidRDefault="00E02209" w:rsidP="008C64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 / территория</w:t>
            </w:r>
            <w:r w:rsidR="00E23D83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ового резидентства</w:t>
            </w:r>
          </w:p>
        </w:tc>
        <w:tc>
          <w:tcPr>
            <w:tcW w:w="2870" w:type="dxa"/>
          </w:tcPr>
          <w:p w:rsidR="003167C6" w:rsidRPr="00F57CDE" w:rsidRDefault="003167C6" w:rsidP="0031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D83" w:rsidRPr="00F57CDE" w:rsidRDefault="008816CA" w:rsidP="003167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N</w:t>
            </w: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23D83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ИНН (</w:t>
            </w:r>
            <w:r w:rsidR="00420826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, другой </w:t>
            </w:r>
            <w:r w:rsidR="00E23D83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аналог)</w:t>
            </w:r>
          </w:p>
        </w:tc>
        <w:tc>
          <w:tcPr>
            <w:tcW w:w="3191" w:type="dxa"/>
          </w:tcPr>
          <w:p w:rsidR="00E23D83" w:rsidRPr="00F57CDE" w:rsidRDefault="00E02209" w:rsidP="00E022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</w:t>
            </w:r>
            <w:r w:rsidR="008816CA" w:rsidRPr="00F5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N</w:t>
            </w:r>
            <w:r w:rsidR="008816CA"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57CDE">
              <w:rPr>
                <w:rFonts w:ascii="Times New Roman" w:hAnsi="Times New Roman" w:cs="Times New Roman"/>
                <w:b/>
                <w:sz w:val="20"/>
                <w:szCs w:val="20"/>
              </w:rPr>
              <w:t>ИНН не предоставлен, то укажите причину (A, B или С).</w:t>
            </w:r>
          </w:p>
        </w:tc>
      </w:tr>
      <w:tr w:rsidR="0057777A" w:rsidRPr="00E02209" w:rsidTr="003167C6">
        <w:tc>
          <w:tcPr>
            <w:tcW w:w="3510" w:type="dxa"/>
            <w:gridSpan w:val="2"/>
          </w:tcPr>
          <w:p w:rsidR="0057777A" w:rsidRPr="00E02209" w:rsidRDefault="0057777A" w:rsidP="0057777A">
            <w:pPr>
              <w:jc w:val="center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0" w:type="dxa"/>
          </w:tcPr>
          <w:p w:rsidR="0057777A" w:rsidRPr="00E02209" w:rsidRDefault="0057777A" w:rsidP="003167C6">
            <w:pPr>
              <w:jc w:val="center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57777A" w:rsidRPr="00E02209" w:rsidRDefault="0057777A" w:rsidP="0057777A">
            <w:pPr>
              <w:jc w:val="center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3</w:t>
            </w:r>
          </w:p>
        </w:tc>
      </w:tr>
      <w:tr w:rsidR="00E23D83" w:rsidRPr="00E02209" w:rsidTr="00C53F1B">
        <w:trPr>
          <w:trHeight w:hRule="exact" w:val="340"/>
        </w:trPr>
        <w:tc>
          <w:tcPr>
            <w:tcW w:w="5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1</w:t>
            </w:r>
          </w:p>
          <w:p w:rsidR="003167C6" w:rsidRPr="00E02209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D83" w:rsidRPr="00E02209" w:rsidTr="00C53F1B">
        <w:trPr>
          <w:trHeight w:hRule="exact" w:val="340"/>
        </w:trPr>
        <w:tc>
          <w:tcPr>
            <w:tcW w:w="5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2</w:t>
            </w:r>
          </w:p>
          <w:p w:rsidR="003167C6" w:rsidRPr="00E02209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D83" w:rsidRPr="00E02209" w:rsidTr="00C53F1B">
        <w:trPr>
          <w:trHeight w:hRule="exact" w:val="340"/>
        </w:trPr>
        <w:tc>
          <w:tcPr>
            <w:tcW w:w="5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3</w:t>
            </w:r>
          </w:p>
          <w:p w:rsidR="003167C6" w:rsidRPr="00E02209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E02209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4A60" w:rsidRPr="00F57CDE" w:rsidRDefault="00BF3A5F" w:rsidP="00DB4A60">
      <w:pPr>
        <w:jc w:val="both"/>
        <w:rPr>
          <w:rFonts w:ascii="Times New Roman" w:hAnsi="Times New Roman" w:cs="Times New Roman"/>
          <w:b/>
        </w:rPr>
      </w:pPr>
      <w:r w:rsidRPr="00F57CDE">
        <w:rPr>
          <w:rFonts w:ascii="Times New Roman" w:hAnsi="Times New Roman" w:cs="Times New Roman"/>
          <w:b/>
        </w:rPr>
        <w:t xml:space="preserve"> </w:t>
      </w:r>
      <w:r w:rsidR="00E02209" w:rsidRPr="00F57CDE">
        <w:rPr>
          <w:rFonts w:ascii="Times New Roman" w:hAnsi="Times New Roman" w:cs="Times New Roman"/>
          <w:b/>
        </w:rPr>
        <w:t>Причины А, В и С приведены ни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02209" w:rsidRPr="00E02209" w:rsidTr="003970DB">
        <w:tc>
          <w:tcPr>
            <w:tcW w:w="817" w:type="dxa"/>
          </w:tcPr>
          <w:p w:rsidR="00E02209" w:rsidRPr="008816CA" w:rsidRDefault="00E02209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754" w:type="dxa"/>
          </w:tcPr>
          <w:p w:rsidR="00E02209" w:rsidRPr="00E02209" w:rsidRDefault="00E02209" w:rsidP="00884827">
            <w:pPr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Государство/территория налогового резидентства не присваивает ИНН</w:t>
            </w:r>
          </w:p>
        </w:tc>
      </w:tr>
      <w:tr w:rsidR="00E02209" w:rsidRPr="00E02209" w:rsidTr="003970DB">
        <w:tc>
          <w:tcPr>
            <w:tcW w:w="817" w:type="dxa"/>
          </w:tcPr>
          <w:p w:rsidR="00E02209" w:rsidRPr="008816CA" w:rsidRDefault="00E02209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754" w:type="dxa"/>
          </w:tcPr>
          <w:p w:rsidR="00E02209" w:rsidRPr="00E02209" w:rsidRDefault="00E02209" w:rsidP="00884827">
            <w:pPr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иные причины не дают возможности получить ИНН или его аналог (пожалуйста напишите ниже причину)</w:t>
            </w:r>
          </w:p>
        </w:tc>
      </w:tr>
      <w:tr w:rsidR="00E02209" w:rsidRPr="00E02209" w:rsidTr="003970DB">
        <w:tc>
          <w:tcPr>
            <w:tcW w:w="817" w:type="dxa"/>
          </w:tcPr>
          <w:p w:rsidR="00E02209" w:rsidRPr="008816CA" w:rsidRDefault="00E02209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16CA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754" w:type="dxa"/>
          </w:tcPr>
          <w:p w:rsidR="00E02209" w:rsidRPr="00E02209" w:rsidRDefault="00E02209" w:rsidP="00884827">
            <w:pPr>
              <w:rPr>
                <w:rFonts w:ascii="Times New Roman" w:hAnsi="Times New Roman" w:cs="Times New Roman"/>
              </w:rPr>
            </w:pPr>
            <w:r w:rsidRPr="00E02209">
              <w:rPr>
                <w:rFonts w:ascii="Times New Roman" w:hAnsi="Times New Roman" w:cs="Times New Roman"/>
              </w:rPr>
              <w:t>предоставление ИНН необязательно (если Государство (территория), которого (ой) Вы являетесь резидентом не требует  присваивать ИНН (его аналог)</w:t>
            </w:r>
          </w:p>
        </w:tc>
      </w:tr>
    </w:tbl>
    <w:p w:rsidR="00E23D83" w:rsidRPr="00AB3722" w:rsidRDefault="00E23D83" w:rsidP="00AB3722">
      <w:pPr>
        <w:ind w:left="-397"/>
        <w:jc w:val="both"/>
        <w:rPr>
          <w:rFonts w:ascii="Times New Roman" w:hAnsi="Times New Roman" w:cs="Times New Roman"/>
          <w:b/>
        </w:rPr>
      </w:pPr>
      <w:r w:rsidRPr="00AB3722">
        <w:rPr>
          <w:rFonts w:ascii="Times New Roman" w:hAnsi="Times New Roman" w:cs="Times New Roman"/>
          <w:b/>
        </w:rPr>
        <w:t xml:space="preserve">Пожалуйста укажите точное объяснение, если вы не можете предоставить </w:t>
      </w:r>
      <w:r w:rsidR="00AB3722" w:rsidRPr="00AB3722">
        <w:rPr>
          <w:rFonts w:ascii="Times New Roman" w:hAnsi="Times New Roman" w:cs="Times New Roman"/>
          <w:b/>
          <w:lang w:val="en-US"/>
        </w:rPr>
        <w:t>TIN</w:t>
      </w:r>
      <w:r w:rsidR="00AB3722" w:rsidRPr="00AB3722">
        <w:rPr>
          <w:rFonts w:ascii="Times New Roman" w:hAnsi="Times New Roman" w:cs="Times New Roman"/>
          <w:b/>
        </w:rPr>
        <w:t>/</w:t>
      </w:r>
      <w:r w:rsidRPr="00AB3722">
        <w:rPr>
          <w:rFonts w:ascii="Times New Roman" w:hAnsi="Times New Roman" w:cs="Times New Roman"/>
          <w:b/>
        </w:rPr>
        <w:t xml:space="preserve">ИНН по причине </w:t>
      </w:r>
      <w:r w:rsidRPr="00AB3722">
        <w:rPr>
          <w:rFonts w:ascii="Times New Roman" w:hAnsi="Times New Roman" w:cs="Times New Roman"/>
          <w:b/>
          <w:lang w:val="en-US"/>
        </w:rPr>
        <w:t>B</w:t>
      </w:r>
      <w:r w:rsidRPr="00AB3722">
        <w:rPr>
          <w:rFonts w:ascii="Times New Roman" w:hAnsi="Times New Roman" w:cs="Times New Roman"/>
          <w:b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B5A51" w:rsidRPr="009C2F43" w:rsidTr="00AB5A51">
        <w:trPr>
          <w:trHeight w:val="779"/>
        </w:trPr>
        <w:tc>
          <w:tcPr>
            <w:tcW w:w="9606" w:type="dxa"/>
          </w:tcPr>
          <w:p w:rsidR="00AB5A51" w:rsidRPr="009C2F43" w:rsidRDefault="00AB5A51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4968" w:rsidRPr="00A55D6A" w:rsidRDefault="007E2FEF" w:rsidP="00FC60F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A55D6A">
        <w:rPr>
          <w:rFonts w:ascii="Times New Roman" w:hAnsi="Times New Roman" w:cs="Times New Roman"/>
          <w:b/>
          <w:bCs/>
          <w:color w:val="000000"/>
        </w:rPr>
        <w:t xml:space="preserve">Гражданство/налоговое </w:t>
      </w:r>
      <w:proofErr w:type="spellStart"/>
      <w:r w:rsidRPr="00A55D6A">
        <w:rPr>
          <w:rFonts w:ascii="Times New Roman" w:hAnsi="Times New Roman" w:cs="Times New Roman"/>
          <w:b/>
          <w:bCs/>
          <w:color w:val="000000"/>
        </w:rPr>
        <w:t>резиденство</w:t>
      </w:r>
      <w:proofErr w:type="spellEnd"/>
      <w:r w:rsidRPr="00A55D6A">
        <w:rPr>
          <w:rFonts w:ascii="Times New Roman" w:hAnsi="Times New Roman" w:cs="Times New Roman"/>
          <w:b/>
          <w:bCs/>
          <w:color w:val="000000"/>
        </w:rPr>
        <w:t xml:space="preserve"> получено </w:t>
      </w:r>
      <w:r w:rsidR="00AC4213" w:rsidRPr="00A55D6A">
        <w:rPr>
          <w:rFonts w:ascii="Times New Roman" w:hAnsi="Times New Roman" w:cs="Times New Roman"/>
          <w:b/>
          <w:bCs/>
          <w:color w:val="000000"/>
        </w:rPr>
        <w:t>в обмен н</w:t>
      </w:r>
      <w:r w:rsidRPr="00A55D6A">
        <w:rPr>
          <w:rFonts w:ascii="Times New Roman" w:hAnsi="Times New Roman" w:cs="Times New Roman"/>
          <w:b/>
          <w:bCs/>
          <w:color w:val="000000"/>
        </w:rPr>
        <w:t xml:space="preserve">а инвестиции </w:t>
      </w:r>
      <w:r w:rsidR="00EE4968" w:rsidRPr="00A55D6A">
        <w:rPr>
          <w:rFonts w:ascii="Times New Roman" w:hAnsi="Times New Roman" w:cs="Times New Roman"/>
          <w:b/>
          <w:bCs/>
          <w:color w:val="000000"/>
        </w:rPr>
        <w:t xml:space="preserve">(отметить) </w:t>
      </w:r>
    </w:p>
    <w:p w:rsidR="00EE4968" w:rsidRPr="00A55D6A" w:rsidRDefault="00AC4213" w:rsidP="00EE4968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</w:rPr>
      </w:pPr>
      <w:r w:rsidRPr="00A55D6A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Wingdings" w:char="F06F"/>
      </w:r>
      <w:r w:rsidRPr="00A55D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A55D6A">
        <w:rPr>
          <w:rFonts w:ascii="Times New Roman" w:hAnsi="Times New Roman" w:cs="Times New Roman"/>
          <w:b/>
          <w:bCs/>
          <w:color w:val="000000"/>
        </w:rPr>
        <w:t xml:space="preserve">Да   </w:t>
      </w:r>
      <w:r w:rsidR="00EE4968" w:rsidRPr="00A55D6A">
        <w:rPr>
          <w:rFonts w:ascii="Times New Roman" w:hAnsi="Times New Roman" w:cs="Times New Roman"/>
          <w:b/>
          <w:bCs/>
        </w:rPr>
        <w:t xml:space="preserve">________________________________________________________________          </w:t>
      </w:r>
      <w:r w:rsidR="00EE4968" w:rsidRPr="00A55D6A">
        <w:rPr>
          <w:rFonts w:ascii="Times New Roman" w:hAnsi="Times New Roman" w:cs="Times New Roman"/>
          <w:b/>
          <w:bCs/>
          <w:color w:val="000000"/>
          <w:sz w:val="32"/>
          <w:szCs w:val="32"/>
        </w:rPr>
        <w:sym w:font="Wingdings" w:char="F06F"/>
      </w:r>
      <w:r w:rsidR="00EE4968" w:rsidRPr="00A55D6A">
        <w:rPr>
          <w:rFonts w:ascii="Times New Roman" w:hAnsi="Times New Roman" w:cs="Times New Roman"/>
          <w:b/>
          <w:bCs/>
          <w:color w:val="000000"/>
        </w:rPr>
        <w:t xml:space="preserve">     Не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79"/>
      </w:tblGrid>
      <w:tr w:rsidR="00EE4968" w:rsidRPr="00A55D6A" w:rsidTr="00A55D6A">
        <w:trPr>
          <w:trHeight w:val="200"/>
        </w:trPr>
        <w:tc>
          <w:tcPr>
            <w:tcW w:w="7479" w:type="dxa"/>
          </w:tcPr>
          <w:p w:rsidR="00EE4968" w:rsidRPr="00A55D6A" w:rsidRDefault="00EE4968" w:rsidP="00EE4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5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кажите государство(-а), в котором(-ых) получено право на проживание по программе «гражданство/</w:t>
            </w:r>
            <w:proofErr w:type="spellStart"/>
            <w:r w:rsidRPr="00A55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идентство</w:t>
            </w:r>
            <w:proofErr w:type="spellEnd"/>
            <w:r w:rsidRPr="00A55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мен на инвестиции») </w:t>
            </w:r>
          </w:p>
        </w:tc>
      </w:tr>
    </w:tbl>
    <w:p w:rsidR="00FC60FB" w:rsidRDefault="00FC60FB" w:rsidP="00FC60F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A55D6A">
        <w:rPr>
          <w:rFonts w:ascii="Times New Roman" w:hAnsi="Times New Roman" w:cs="Times New Roman"/>
          <w:b/>
          <w:bCs/>
          <w:color w:val="000000"/>
        </w:rPr>
        <w:t>В случае, если Вы являетесь налоговым резидентом государства/территории, имеющего(ей) программы «гражданство/</w:t>
      </w:r>
      <w:proofErr w:type="spellStart"/>
      <w:r w:rsidRPr="00A55D6A">
        <w:rPr>
          <w:rFonts w:ascii="Times New Roman" w:hAnsi="Times New Roman" w:cs="Times New Roman"/>
          <w:b/>
          <w:bCs/>
          <w:color w:val="000000"/>
        </w:rPr>
        <w:t>резидентство</w:t>
      </w:r>
      <w:proofErr w:type="spellEnd"/>
      <w:r w:rsidRPr="00A55D6A">
        <w:rPr>
          <w:rFonts w:ascii="Times New Roman" w:hAnsi="Times New Roman" w:cs="Times New Roman"/>
          <w:b/>
          <w:bCs/>
          <w:color w:val="000000"/>
        </w:rPr>
        <w:t xml:space="preserve"> в обмен на инвестиции», включая, ОАЭ, Антигуа и </w:t>
      </w:r>
      <w:proofErr w:type="spellStart"/>
      <w:r w:rsidRPr="00A55D6A">
        <w:rPr>
          <w:rFonts w:ascii="Times New Roman" w:hAnsi="Times New Roman" w:cs="Times New Roman"/>
          <w:b/>
          <w:bCs/>
          <w:color w:val="000000"/>
        </w:rPr>
        <w:t>Барбуда</w:t>
      </w:r>
      <w:proofErr w:type="spellEnd"/>
      <w:r w:rsidRPr="00A55D6A">
        <w:rPr>
          <w:rFonts w:ascii="Times New Roman" w:hAnsi="Times New Roman" w:cs="Times New Roman"/>
          <w:b/>
          <w:bCs/>
          <w:color w:val="000000"/>
        </w:rPr>
        <w:t xml:space="preserve">, Багамы, Барбадос, Бахрейн, Кипр, Доминика, Гренада, Черногория, Мальта, </w:t>
      </w:r>
      <w:proofErr w:type="spellStart"/>
      <w:r w:rsidRPr="00A55D6A">
        <w:rPr>
          <w:rFonts w:ascii="Times New Roman" w:hAnsi="Times New Roman" w:cs="Times New Roman"/>
          <w:b/>
          <w:bCs/>
          <w:color w:val="000000"/>
        </w:rPr>
        <w:t>Сент</w:t>
      </w:r>
      <w:proofErr w:type="spellEnd"/>
      <w:r w:rsidRPr="00A55D6A">
        <w:rPr>
          <w:rFonts w:ascii="Times New Roman" w:hAnsi="Times New Roman" w:cs="Times New Roman"/>
          <w:b/>
          <w:bCs/>
          <w:color w:val="000000"/>
        </w:rPr>
        <w:t xml:space="preserve">-Китс и Невис, Сент-Люсия, Республика Панама, Республика Сейшелы, о-ва </w:t>
      </w:r>
      <w:proofErr w:type="spellStart"/>
      <w:r w:rsidRPr="00A55D6A">
        <w:rPr>
          <w:rFonts w:ascii="Times New Roman" w:hAnsi="Times New Roman" w:cs="Times New Roman"/>
          <w:b/>
          <w:bCs/>
          <w:color w:val="000000"/>
        </w:rPr>
        <w:t>Теркс</w:t>
      </w:r>
      <w:proofErr w:type="spellEnd"/>
      <w:r w:rsidRPr="00A55D6A">
        <w:rPr>
          <w:rFonts w:ascii="Times New Roman" w:hAnsi="Times New Roman" w:cs="Times New Roman"/>
          <w:b/>
          <w:bCs/>
          <w:color w:val="000000"/>
        </w:rPr>
        <w:t xml:space="preserve"> и </w:t>
      </w:r>
      <w:proofErr w:type="spellStart"/>
      <w:r w:rsidRPr="00A55D6A">
        <w:rPr>
          <w:rFonts w:ascii="Times New Roman" w:hAnsi="Times New Roman" w:cs="Times New Roman"/>
          <w:b/>
          <w:bCs/>
          <w:color w:val="000000"/>
        </w:rPr>
        <w:t>Кайкос</w:t>
      </w:r>
      <w:proofErr w:type="spellEnd"/>
      <w:r w:rsidRPr="00A55D6A">
        <w:rPr>
          <w:rFonts w:ascii="Times New Roman" w:hAnsi="Times New Roman" w:cs="Times New Roman"/>
          <w:b/>
          <w:bCs/>
          <w:color w:val="000000"/>
        </w:rPr>
        <w:t xml:space="preserve">, Республика Вануату и др. заполните часть 3 </w:t>
      </w:r>
      <w:r w:rsidR="000003FB" w:rsidRPr="00A55D6A">
        <w:rPr>
          <w:rFonts w:ascii="Times New Roman" w:hAnsi="Times New Roman" w:cs="Times New Roman"/>
          <w:b/>
          <w:bCs/>
          <w:color w:val="000000"/>
        </w:rPr>
        <w:t xml:space="preserve">настоящей </w:t>
      </w:r>
      <w:r w:rsidR="00670BBC" w:rsidRPr="00A55D6A">
        <w:rPr>
          <w:rFonts w:ascii="Times New Roman" w:hAnsi="Times New Roman" w:cs="Times New Roman"/>
          <w:b/>
          <w:bCs/>
          <w:color w:val="000000"/>
        </w:rPr>
        <w:t>форм</w:t>
      </w:r>
      <w:r w:rsidRPr="00A55D6A">
        <w:rPr>
          <w:rFonts w:ascii="Times New Roman" w:hAnsi="Times New Roman" w:cs="Times New Roman"/>
          <w:b/>
          <w:bCs/>
          <w:color w:val="000000"/>
        </w:rPr>
        <w:t>ы</w:t>
      </w:r>
      <w:r w:rsidR="00670BBC" w:rsidRPr="00A55D6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670BBC" w:rsidRPr="00A55D6A">
        <w:rPr>
          <w:rFonts w:ascii="Times New Roman" w:hAnsi="Times New Roman" w:cs="Times New Roman"/>
          <w:b/>
          <w:bCs/>
          <w:color w:val="000000"/>
        </w:rPr>
        <w:t>самосертификации</w:t>
      </w:r>
      <w:proofErr w:type="spellEnd"/>
      <w:r w:rsidRPr="00A55D6A">
        <w:rPr>
          <w:rFonts w:ascii="Times New Roman" w:hAnsi="Times New Roman" w:cs="Times New Roman"/>
          <w:b/>
          <w:bCs/>
          <w:color w:val="000000"/>
        </w:rPr>
        <w:t>.</w:t>
      </w:r>
    </w:p>
    <w:p w:rsidR="00A55D6A" w:rsidRDefault="00A55D6A" w:rsidP="00FC60F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55D6A" w:rsidRDefault="00A55D6A" w:rsidP="00FC60F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55D6A" w:rsidRPr="00A55D6A" w:rsidRDefault="00A55D6A" w:rsidP="00FC60F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B42" w:rsidRPr="00A55D6A" w:rsidRDefault="00D24B42" w:rsidP="008E65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5D6A">
        <w:rPr>
          <w:rFonts w:ascii="Times New Roman" w:hAnsi="Times New Roman" w:cs="Times New Roman"/>
          <w:b/>
          <w:sz w:val="24"/>
          <w:szCs w:val="24"/>
        </w:rPr>
        <w:t xml:space="preserve">Часть 3 – </w:t>
      </w:r>
      <w:r w:rsidR="003A0DA4" w:rsidRPr="00A55D6A">
        <w:rPr>
          <w:rFonts w:ascii="Times New Roman" w:hAnsi="Times New Roman" w:cs="Times New Roman"/>
          <w:b/>
          <w:sz w:val="24"/>
          <w:szCs w:val="24"/>
        </w:rPr>
        <w:t>Г</w:t>
      </w:r>
      <w:r w:rsidR="004D3299" w:rsidRPr="00A55D6A">
        <w:rPr>
          <w:rFonts w:ascii="Times New Roman" w:hAnsi="Times New Roman" w:cs="Times New Roman"/>
          <w:b/>
          <w:sz w:val="24"/>
          <w:szCs w:val="24"/>
        </w:rPr>
        <w:t>ражданство/</w:t>
      </w:r>
      <w:proofErr w:type="spellStart"/>
      <w:r w:rsidRPr="00A55D6A">
        <w:rPr>
          <w:rFonts w:ascii="Times New Roman" w:hAnsi="Times New Roman" w:cs="Times New Roman"/>
          <w:b/>
          <w:sz w:val="24"/>
          <w:szCs w:val="24"/>
        </w:rPr>
        <w:t>резидентство</w:t>
      </w:r>
      <w:proofErr w:type="spellEnd"/>
      <w:r w:rsidRPr="00A5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DA4" w:rsidRPr="00A55D6A">
        <w:rPr>
          <w:rFonts w:ascii="Times New Roman" w:hAnsi="Times New Roman" w:cs="Times New Roman"/>
          <w:b/>
          <w:sz w:val="24"/>
          <w:szCs w:val="24"/>
        </w:rPr>
        <w:t xml:space="preserve">получено </w:t>
      </w:r>
      <w:r w:rsidRPr="00A55D6A">
        <w:rPr>
          <w:rFonts w:ascii="Times New Roman" w:hAnsi="Times New Roman" w:cs="Times New Roman"/>
          <w:b/>
          <w:sz w:val="24"/>
          <w:szCs w:val="24"/>
        </w:rPr>
        <w:t>в обмен на инвестиции</w:t>
      </w:r>
    </w:p>
    <w:p w:rsidR="00951FE5" w:rsidRPr="00A55D6A" w:rsidRDefault="00951FE5" w:rsidP="00D24B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D684C" w:rsidRPr="00A55D6A" w:rsidTr="00061E55">
        <w:trPr>
          <w:trHeight w:val="1331"/>
        </w:trPr>
        <w:tc>
          <w:tcPr>
            <w:tcW w:w="9546" w:type="dxa"/>
          </w:tcPr>
          <w:p w:rsidR="00FD684C" w:rsidRPr="00A55D6A" w:rsidRDefault="00FD684C" w:rsidP="00990166">
            <w:pPr>
              <w:rPr>
                <w:rFonts w:ascii="Times New Roman" w:hAnsi="Times New Roman" w:cs="Times New Roman"/>
                <w:b/>
              </w:rPr>
            </w:pPr>
            <w:r w:rsidRPr="00A55D6A">
              <w:rPr>
                <w:rFonts w:ascii="Times New Roman" w:hAnsi="Times New Roman" w:cs="Times New Roman"/>
                <w:b/>
              </w:rPr>
              <w:t xml:space="preserve">3.1. Проводили ли Вы за предшествующий календарный год в какой-либо иной юрисдикции / государстве (территории) 90 и более дней </w:t>
            </w:r>
          </w:p>
          <w:p w:rsidR="00FD684C" w:rsidRPr="00A55D6A" w:rsidRDefault="00FD684C" w:rsidP="000003FB">
            <w:pPr>
              <w:jc w:val="center"/>
              <w:rPr>
                <w:rFonts w:ascii="Times New Roman" w:hAnsi="Times New Roman" w:cs="Times New Roman"/>
              </w:rPr>
            </w:pPr>
            <w:r w:rsidRPr="00A55D6A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A55D6A">
              <w:rPr>
                <w:rFonts w:ascii="Times New Roman" w:hAnsi="Times New Roman" w:cs="Times New Roman"/>
              </w:rPr>
              <w:t xml:space="preserve"> Да  ____________________________________________________________</w:t>
            </w:r>
            <w:r w:rsidRPr="00A55D6A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A55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55D6A">
              <w:rPr>
                <w:rFonts w:ascii="Times New Roman" w:hAnsi="Times New Roman" w:cs="Times New Roman"/>
              </w:rPr>
              <w:t>Нет</w:t>
            </w:r>
          </w:p>
          <w:p w:rsidR="00FD684C" w:rsidRPr="00A55D6A" w:rsidRDefault="00FD684C" w:rsidP="0000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(укажите наименование юрисдикции / государство (территорию) и количество дней)     </w:t>
            </w:r>
          </w:p>
        </w:tc>
      </w:tr>
      <w:tr w:rsidR="00FD684C" w:rsidRPr="00A55D6A" w:rsidTr="001D2BAA">
        <w:trPr>
          <w:trHeight w:val="1339"/>
        </w:trPr>
        <w:tc>
          <w:tcPr>
            <w:tcW w:w="9546" w:type="dxa"/>
          </w:tcPr>
          <w:p w:rsidR="00FD684C" w:rsidRPr="00A55D6A" w:rsidRDefault="00FD684C" w:rsidP="00990166">
            <w:pPr>
              <w:rPr>
                <w:rFonts w:ascii="Times New Roman" w:hAnsi="Times New Roman" w:cs="Times New Roman"/>
                <w:b/>
              </w:rPr>
            </w:pPr>
            <w:r w:rsidRPr="00A55D6A">
              <w:rPr>
                <w:rFonts w:ascii="Times New Roman" w:hAnsi="Times New Roman" w:cs="Times New Roman"/>
                <w:b/>
              </w:rPr>
              <w:t xml:space="preserve">3.2. Уплачивали ли Вы в других юрисдикциях / государствах (территориях) налог на доходы физических лиц, и подавали соответствующую налоговую декларацию </w:t>
            </w:r>
          </w:p>
          <w:p w:rsidR="00FD684C" w:rsidRPr="00A55D6A" w:rsidRDefault="00FD684C" w:rsidP="00FD684C">
            <w:pPr>
              <w:jc w:val="center"/>
              <w:rPr>
                <w:rFonts w:ascii="Times New Roman" w:hAnsi="Times New Roman" w:cs="Times New Roman"/>
              </w:rPr>
            </w:pPr>
            <w:r w:rsidRPr="00A55D6A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A55D6A">
              <w:rPr>
                <w:rFonts w:ascii="Times New Roman" w:hAnsi="Times New Roman" w:cs="Times New Roman"/>
              </w:rPr>
              <w:t xml:space="preserve"> Да  ____________________________________________________________</w:t>
            </w:r>
            <w:r w:rsidRPr="00A55D6A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  <w:r w:rsidRPr="00A55D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55D6A">
              <w:rPr>
                <w:rFonts w:ascii="Times New Roman" w:hAnsi="Times New Roman" w:cs="Times New Roman"/>
              </w:rPr>
              <w:t>Нет</w:t>
            </w:r>
          </w:p>
          <w:p w:rsidR="00FD684C" w:rsidRPr="00A55D6A" w:rsidRDefault="00FD684C" w:rsidP="00FD6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(укажите в каких юрисдикциях / государствах (территориях)</w:t>
            </w:r>
          </w:p>
        </w:tc>
      </w:tr>
      <w:tr w:rsidR="008E65A5" w:rsidRPr="00A55D6A" w:rsidTr="00951FE5">
        <w:trPr>
          <w:trHeight w:val="1022"/>
        </w:trPr>
        <w:tc>
          <w:tcPr>
            <w:tcW w:w="9546" w:type="dxa"/>
          </w:tcPr>
          <w:p w:rsidR="00FD684C" w:rsidRPr="00A55D6A" w:rsidRDefault="008E65A5" w:rsidP="00990166">
            <w:pPr>
              <w:rPr>
                <w:rFonts w:ascii="Times New Roman" w:hAnsi="Times New Roman" w:cs="Times New Roman"/>
                <w:b/>
              </w:rPr>
            </w:pPr>
            <w:r w:rsidRPr="00A55D6A">
              <w:rPr>
                <w:rFonts w:ascii="Times New Roman" w:hAnsi="Times New Roman" w:cs="Times New Roman"/>
                <w:b/>
              </w:rPr>
              <w:t>3.</w:t>
            </w:r>
            <w:r w:rsidR="00FD684C" w:rsidRPr="00A55D6A">
              <w:rPr>
                <w:rFonts w:ascii="Times New Roman" w:hAnsi="Times New Roman" w:cs="Times New Roman"/>
                <w:b/>
              </w:rPr>
              <w:t>3</w:t>
            </w:r>
            <w:r w:rsidRPr="00A55D6A">
              <w:rPr>
                <w:rFonts w:ascii="Times New Roman" w:hAnsi="Times New Roman" w:cs="Times New Roman"/>
                <w:b/>
              </w:rPr>
              <w:t xml:space="preserve">. В какой юрисдикции / государстве (территории) находится центр Ваших жизненных интересов </w:t>
            </w:r>
          </w:p>
          <w:p w:rsidR="00FD684C" w:rsidRPr="00A55D6A" w:rsidRDefault="00FD684C" w:rsidP="00990166">
            <w:pPr>
              <w:rPr>
                <w:rFonts w:ascii="Times New Roman" w:hAnsi="Times New Roman" w:cs="Times New Roman"/>
                <w:b/>
              </w:rPr>
            </w:pPr>
            <w:r w:rsidRPr="00A55D6A">
              <w:rPr>
                <w:rFonts w:ascii="Times New Roman" w:hAnsi="Times New Roman" w:cs="Times New Roman"/>
                <w:b/>
              </w:rPr>
              <w:t>__________________________________________________________________________________</w:t>
            </w:r>
          </w:p>
          <w:p w:rsidR="008E65A5" w:rsidRPr="00A55D6A" w:rsidRDefault="00FD684C" w:rsidP="00FD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b/>
              </w:rPr>
              <w:t>(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E65A5" w:rsidRPr="00A55D6A">
              <w:rPr>
                <w:rFonts w:ascii="Times New Roman" w:hAnsi="Times New Roman" w:cs="Times New Roman"/>
                <w:sz w:val="18"/>
                <w:szCs w:val="18"/>
              </w:rPr>
              <w:t>кажите наименование юрисдикции / государства (территории)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23D83" w:rsidRPr="00A55D6A" w:rsidRDefault="00E23D83" w:rsidP="002D1E21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A55D6A">
        <w:rPr>
          <w:rFonts w:ascii="Times New Roman" w:hAnsi="Times New Roman" w:cs="Times New Roman"/>
          <w:b/>
        </w:rPr>
        <w:t xml:space="preserve">Часть </w:t>
      </w:r>
      <w:r w:rsidR="00D24B42" w:rsidRPr="00A55D6A">
        <w:rPr>
          <w:rFonts w:ascii="Times New Roman" w:hAnsi="Times New Roman" w:cs="Times New Roman"/>
          <w:b/>
        </w:rPr>
        <w:t>4</w:t>
      </w:r>
      <w:r w:rsidRPr="00A55D6A">
        <w:rPr>
          <w:rFonts w:ascii="Times New Roman" w:hAnsi="Times New Roman" w:cs="Times New Roman"/>
          <w:b/>
        </w:rPr>
        <w:t xml:space="preserve"> – Декларации и подпись</w:t>
      </w:r>
    </w:p>
    <w:p w:rsidR="00093A49" w:rsidRPr="00A55D6A" w:rsidRDefault="00E23D83" w:rsidP="00AD34A1">
      <w:pPr>
        <w:pStyle w:val="Default"/>
        <w:jc w:val="both"/>
        <w:rPr>
          <w:rFonts w:ascii="Times New Roman" w:hAnsi="Times New Roman" w:cs="Times New Roman"/>
        </w:rPr>
      </w:pPr>
      <w:r w:rsidRPr="00A55D6A">
        <w:rPr>
          <w:rFonts w:ascii="Times New Roman" w:hAnsi="Times New Roman" w:cs="Times New Roman"/>
          <w:b/>
          <w:u w:val="single"/>
        </w:rPr>
        <w:t>Я осознаю</w:t>
      </w:r>
      <w:r w:rsidR="005E523C" w:rsidRPr="00A55D6A">
        <w:rPr>
          <w:rFonts w:ascii="Times New Roman" w:hAnsi="Times New Roman" w:cs="Times New Roman"/>
          <w:b/>
          <w:u w:val="single"/>
        </w:rPr>
        <w:t xml:space="preserve"> и подтверждаю</w:t>
      </w:r>
      <w:r w:rsidRPr="00A55D6A">
        <w:rPr>
          <w:rFonts w:ascii="Times New Roman" w:hAnsi="Times New Roman" w:cs="Times New Roman"/>
          <w:b/>
          <w:u w:val="single"/>
        </w:rPr>
        <w:t>,</w:t>
      </w:r>
      <w:r w:rsidRPr="00A55D6A">
        <w:rPr>
          <w:rFonts w:ascii="Times New Roman" w:hAnsi="Times New Roman" w:cs="Times New Roman"/>
        </w:rPr>
        <w:t xml:space="preserve"> что</w:t>
      </w:r>
      <w:r w:rsidR="00AB5A51" w:rsidRPr="00A55D6A">
        <w:rPr>
          <w:rFonts w:ascii="Times New Roman" w:hAnsi="Times New Roman" w:cs="Times New Roman"/>
        </w:rPr>
        <w:t xml:space="preserve"> </w:t>
      </w:r>
      <w:r w:rsidRPr="00A55D6A">
        <w:rPr>
          <w:rFonts w:ascii="Times New Roman" w:hAnsi="Times New Roman" w:cs="Times New Roman"/>
        </w:rPr>
        <w:t xml:space="preserve">вся предоставленная мной </w:t>
      </w:r>
      <w:r w:rsidR="00AD34A1" w:rsidRPr="00A55D6A">
        <w:rPr>
          <w:rFonts w:ascii="Times New Roman" w:hAnsi="Times New Roman" w:cs="Times New Roman"/>
        </w:rPr>
        <w:t xml:space="preserve">в настоящей форме </w:t>
      </w:r>
      <w:proofErr w:type="spellStart"/>
      <w:r w:rsidR="00AD34A1" w:rsidRPr="00A55D6A">
        <w:rPr>
          <w:rFonts w:ascii="Times New Roman" w:hAnsi="Times New Roman" w:cs="Times New Roman"/>
        </w:rPr>
        <w:t>самосертификации</w:t>
      </w:r>
      <w:proofErr w:type="spellEnd"/>
      <w:r w:rsidR="00AD34A1" w:rsidRPr="00A55D6A">
        <w:rPr>
          <w:rFonts w:ascii="Times New Roman" w:hAnsi="Times New Roman" w:cs="Times New Roman"/>
        </w:rPr>
        <w:t xml:space="preserve"> </w:t>
      </w:r>
      <w:r w:rsidRPr="00A55D6A">
        <w:rPr>
          <w:rFonts w:ascii="Times New Roman" w:hAnsi="Times New Roman" w:cs="Times New Roman"/>
        </w:rPr>
        <w:t xml:space="preserve">информация соответствует условиям заключенного соглашения/договора с </w:t>
      </w:r>
      <w:r w:rsidR="00093A49" w:rsidRPr="00A55D6A">
        <w:rPr>
          <w:rFonts w:ascii="Times New Roman" w:hAnsi="Times New Roman" w:cs="Times New Roman"/>
        </w:rPr>
        <w:t>Банком «СЕРВИС РЕЗЕРВ» (АО)</w:t>
      </w:r>
      <w:r w:rsidR="00420826" w:rsidRPr="00A55D6A">
        <w:rPr>
          <w:rFonts w:ascii="Times New Roman" w:hAnsi="Times New Roman" w:cs="Times New Roman"/>
        </w:rPr>
        <w:t>,</w:t>
      </w:r>
      <w:r w:rsidR="00A55D6A" w:rsidRPr="00A55D6A">
        <w:rPr>
          <w:rFonts w:ascii="Times New Roman" w:hAnsi="Times New Roman" w:cs="Times New Roman"/>
        </w:rPr>
        <w:t xml:space="preserve"> и я понимаю</w:t>
      </w:r>
      <w:r w:rsidR="00AB5A51" w:rsidRPr="00A55D6A">
        <w:rPr>
          <w:rFonts w:ascii="Times New Roman" w:hAnsi="Times New Roman" w:cs="Times New Roman"/>
        </w:rPr>
        <w:t xml:space="preserve">, что </w:t>
      </w:r>
      <w:r w:rsidRPr="00A55D6A">
        <w:rPr>
          <w:rFonts w:ascii="Times New Roman" w:hAnsi="Times New Roman" w:cs="Times New Roman"/>
        </w:rPr>
        <w:t>предоставленная мной информация</w:t>
      </w:r>
      <w:r w:rsidR="005E523C" w:rsidRPr="00A55D6A">
        <w:rPr>
          <w:rFonts w:ascii="Times New Roman" w:hAnsi="Times New Roman" w:cs="Times New Roman"/>
        </w:rPr>
        <w:t xml:space="preserve">, а также </w:t>
      </w:r>
      <w:r w:rsidRPr="00A55D6A">
        <w:rPr>
          <w:rFonts w:ascii="Times New Roman" w:hAnsi="Times New Roman" w:cs="Times New Roman"/>
        </w:rPr>
        <w:t xml:space="preserve"> </w:t>
      </w:r>
      <w:r w:rsidR="005E523C" w:rsidRPr="00A55D6A">
        <w:rPr>
          <w:rFonts w:ascii="Times New Roman" w:hAnsi="Times New Roman" w:cs="Times New Roman"/>
          <w:snapToGrid w:val="0"/>
        </w:rPr>
        <w:t xml:space="preserve">данные о  номере моего счета/счетах депо в Банке, остатках по счету/счетам депо, и информация об операциях по счету/счетам </w:t>
      </w:r>
      <w:r w:rsidR="000553B4" w:rsidRPr="00A55D6A">
        <w:rPr>
          <w:rFonts w:ascii="Times New Roman" w:hAnsi="Times New Roman" w:cs="Times New Roman"/>
          <w:snapToGrid w:val="0"/>
        </w:rPr>
        <w:t xml:space="preserve">депо </w:t>
      </w:r>
      <w:r w:rsidRPr="00A55D6A">
        <w:rPr>
          <w:rFonts w:ascii="Times New Roman" w:hAnsi="Times New Roman" w:cs="Times New Roman"/>
        </w:rPr>
        <w:t xml:space="preserve">может быть передана в налоговый орган </w:t>
      </w:r>
      <w:r w:rsidR="00093A49" w:rsidRPr="00A55D6A">
        <w:rPr>
          <w:rFonts w:ascii="Times New Roman" w:hAnsi="Times New Roman" w:cs="Times New Roman"/>
        </w:rPr>
        <w:t>Российской Федерации, который</w:t>
      </w:r>
      <w:r w:rsidRPr="00A55D6A">
        <w:rPr>
          <w:rFonts w:ascii="Times New Roman" w:hAnsi="Times New Roman" w:cs="Times New Roman"/>
        </w:rPr>
        <w:t xml:space="preserve"> мо</w:t>
      </w:r>
      <w:r w:rsidR="00093A49" w:rsidRPr="00A55D6A">
        <w:rPr>
          <w:rFonts w:ascii="Times New Roman" w:hAnsi="Times New Roman" w:cs="Times New Roman"/>
        </w:rPr>
        <w:t>же</w:t>
      </w:r>
      <w:r w:rsidRPr="00A55D6A">
        <w:rPr>
          <w:rFonts w:ascii="Times New Roman" w:hAnsi="Times New Roman" w:cs="Times New Roman"/>
        </w:rPr>
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</w:t>
      </w:r>
      <w:r w:rsidR="00AD34A1" w:rsidRPr="00A55D6A">
        <w:rPr>
          <w:rFonts w:ascii="Times New Roman" w:hAnsi="Times New Roman" w:cs="Times New Roman"/>
        </w:rPr>
        <w:t xml:space="preserve"> в целях CRS</w:t>
      </w:r>
      <w:r w:rsidRPr="00A55D6A">
        <w:rPr>
          <w:rFonts w:ascii="Times New Roman" w:hAnsi="Times New Roman" w:cs="Times New Roman"/>
        </w:rPr>
        <w:t>.</w:t>
      </w:r>
    </w:p>
    <w:p w:rsidR="00842AB3" w:rsidRPr="00A55D6A" w:rsidRDefault="00842AB3" w:rsidP="00093A49">
      <w:pPr>
        <w:pStyle w:val="ac"/>
        <w:jc w:val="both"/>
        <w:rPr>
          <w:rFonts w:ascii="Times New Roman" w:hAnsi="Times New Roman" w:cs="Times New Roman"/>
          <w:b/>
          <w:u w:val="single"/>
        </w:rPr>
      </w:pPr>
    </w:p>
    <w:p w:rsidR="00093A49" w:rsidRPr="00A55D6A" w:rsidRDefault="00E23D83" w:rsidP="00093A49">
      <w:pPr>
        <w:pStyle w:val="ac"/>
        <w:jc w:val="both"/>
        <w:rPr>
          <w:rFonts w:ascii="Times New Roman" w:hAnsi="Times New Roman" w:cs="Times New Roman"/>
        </w:rPr>
      </w:pPr>
      <w:r w:rsidRPr="00A55D6A">
        <w:rPr>
          <w:rFonts w:ascii="Times New Roman" w:hAnsi="Times New Roman" w:cs="Times New Roman"/>
          <w:b/>
          <w:u w:val="single"/>
        </w:rPr>
        <w:t>Я подтверждаю</w:t>
      </w:r>
      <w:r w:rsidRPr="00A55D6A">
        <w:rPr>
          <w:rFonts w:ascii="Times New Roman" w:hAnsi="Times New Roman" w:cs="Times New Roman"/>
        </w:rPr>
        <w:t xml:space="preserve">, что я являюсь владельцем счета (или обладаю полномочиями для подписания данной </w:t>
      </w:r>
      <w:r w:rsidR="00EA0034" w:rsidRPr="00A55D6A">
        <w:rPr>
          <w:rFonts w:ascii="Times New Roman" w:hAnsi="Times New Roman" w:cs="Times New Roman"/>
        </w:rPr>
        <w:t>ф</w:t>
      </w:r>
      <w:r w:rsidRPr="00A55D6A">
        <w:rPr>
          <w:rFonts w:ascii="Times New Roman" w:hAnsi="Times New Roman" w:cs="Times New Roman"/>
        </w:rPr>
        <w:t xml:space="preserve">ормы </w:t>
      </w:r>
      <w:r w:rsidR="00EA0034" w:rsidRPr="00A55D6A">
        <w:rPr>
          <w:rFonts w:ascii="Times New Roman" w:hAnsi="Times New Roman" w:cs="Times New Roman"/>
        </w:rPr>
        <w:t xml:space="preserve">самосертификации </w:t>
      </w:r>
      <w:r w:rsidRPr="00A55D6A">
        <w:rPr>
          <w:rFonts w:ascii="Times New Roman" w:hAnsi="Times New Roman" w:cs="Times New Roman"/>
        </w:rPr>
        <w:t>от имени владельца счета).</w:t>
      </w:r>
    </w:p>
    <w:p w:rsidR="00842AB3" w:rsidRPr="00A55D6A" w:rsidRDefault="00842AB3" w:rsidP="00AB5A51">
      <w:pPr>
        <w:pStyle w:val="ac"/>
        <w:jc w:val="both"/>
        <w:rPr>
          <w:rFonts w:ascii="Times New Roman" w:hAnsi="Times New Roman" w:cs="Times New Roman"/>
          <w:b/>
          <w:u w:val="single"/>
        </w:rPr>
      </w:pPr>
    </w:p>
    <w:p w:rsidR="00AB5A51" w:rsidRPr="00A55D6A" w:rsidRDefault="00AB5A51" w:rsidP="00AB5A51">
      <w:pPr>
        <w:pStyle w:val="ac"/>
        <w:jc w:val="both"/>
        <w:rPr>
          <w:rFonts w:ascii="Times New Roman" w:hAnsi="Times New Roman" w:cs="Times New Roman"/>
        </w:rPr>
      </w:pPr>
      <w:r w:rsidRPr="00A55D6A">
        <w:rPr>
          <w:rFonts w:ascii="Times New Roman" w:hAnsi="Times New Roman" w:cs="Times New Roman"/>
          <w:b/>
          <w:u w:val="single"/>
        </w:rPr>
        <w:t>Я обязуюсь</w:t>
      </w:r>
      <w:r w:rsidRPr="00A55D6A">
        <w:rPr>
          <w:rFonts w:ascii="Times New Roman" w:hAnsi="Times New Roman" w:cs="Times New Roman"/>
        </w:rPr>
        <w:t xml:space="preserve"> информировать Банк «СЕРВИС РЕЗЕРВ» (АО) в течение 5-ти дней о</w:t>
      </w:r>
      <w:r w:rsidR="00670BBC" w:rsidRPr="00A55D6A">
        <w:rPr>
          <w:rFonts w:ascii="Times New Roman" w:hAnsi="Times New Roman" w:cs="Times New Roman"/>
        </w:rPr>
        <w:t xml:space="preserve">б изменении </w:t>
      </w:r>
      <w:r w:rsidR="003943DC" w:rsidRPr="00A55D6A">
        <w:rPr>
          <w:rFonts w:ascii="Times New Roman" w:hAnsi="Times New Roman" w:cs="Times New Roman"/>
        </w:rPr>
        <w:t xml:space="preserve">моих </w:t>
      </w:r>
      <w:r w:rsidR="00670BBC" w:rsidRPr="00A55D6A">
        <w:rPr>
          <w:rFonts w:ascii="Times New Roman" w:hAnsi="Times New Roman" w:cs="Times New Roman"/>
        </w:rPr>
        <w:t>идентификационных сведений,</w:t>
      </w:r>
      <w:r w:rsidRPr="00A55D6A">
        <w:rPr>
          <w:rFonts w:ascii="Times New Roman" w:hAnsi="Times New Roman" w:cs="Times New Roman"/>
        </w:rPr>
        <w:t xml:space="preserve"> </w:t>
      </w:r>
      <w:r w:rsidR="003943DC" w:rsidRPr="00A55D6A">
        <w:rPr>
          <w:rFonts w:ascii="Times New Roman" w:hAnsi="Times New Roman" w:cs="Times New Roman"/>
        </w:rPr>
        <w:t xml:space="preserve">о </w:t>
      </w:r>
      <w:r w:rsidRPr="00A55D6A">
        <w:rPr>
          <w:rFonts w:ascii="Times New Roman" w:hAnsi="Times New Roman" w:cs="Times New Roman"/>
        </w:rPr>
        <w:t>смене обстоятельств, оказывающих влияние на статус нало</w:t>
      </w:r>
      <w:r w:rsidR="000553B4" w:rsidRPr="00A55D6A">
        <w:rPr>
          <w:rFonts w:ascii="Times New Roman" w:hAnsi="Times New Roman" w:cs="Times New Roman"/>
        </w:rPr>
        <w:t xml:space="preserve">гового </w:t>
      </w:r>
      <w:proofErr w:type="spellStart"/>
      <w:r w:rsidR="000553B4" w:rsidRPr="00A55D6A">
        <w:rPr>
          <w:rFonts w:ascii="Times New Roman" w:hAnsi="Times New Roman" w:cs="Times New Roman"/>
        </w:rPr>
        <w:t>резидентства</w:t>
      </w:r>
      <w:proofErr w:type="spellEnd"/>
      <w:r w:rsidR="000553B4" w:rsidRPr="00A55D6A">
        <w:rPr>
          <w:rFonts w:ascii="Times New Roman" w:hAnsi="Times New Roman" w:cs="Times New Roman"/>
        </w:rPr>
        <w:t xml:space="preserve"> или делающих</w:t>
      </w:r>
      <w:r w:rsidRPr="00A55D6A">
        <w:rPr>
          <w:rFonts w:ascii="Times New Roman" w:hAnsi="Times New Roman" w:cs="Times New Roman"/>
        </w:rPr>
        <w:t xml:space="preserve"> некорректной предоставленную в форме самосертификации информацию. После информирования Банка я обязуюсь в течение 5-ти дней предоставить обновленную форму самосертификации.</w:t>
      </w:r>
    </w:p>
    <w:p w:rsidR="00842AB3" w:rsidRPr="00A55D6A" w:rsidRDefault="00842AB3" w:rsidP="005E523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D1E21" w:rsidRPr="00A55D6A" w:rsidRDefault="00E23D83" w:rsidP="005E523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55D6A">
        <w:rPr>
          <w:rFonts w:ascii="Times New Roman" w:hAnsi="Times New Roman" w:cs="Times New Roman"/>
          <w:b/>
          <w:u w:val="single"/>
        </w:rPr>
        <w:t xml:space="preserve">Я заявляю, </w:t>
      </w:r>
      <w:r w:rsidR="000553B4" w:rsidRPr="00A55D6A">
        <w:rPr>
          <w:rFonts w:ascii="Times New Roman" w:hAnsi="Times New Roman" w:cs="Times New Roman"/>
          <w:b/>
          <w:u w:val="single"/>
        </w:rPr>
        <w:t xml:space="preserve">что все указанные </w:t>
      </w:r>
      <w:r w:rsidR="00670BBC" w:rsidRPr="00A55D6A">
        <w:rPr>
          <w:rFonts w:ascii="Times New Roman" w:hAnsi="Times New Roman" w:cs="Times New Roman"/>
          <w:b/>
          <w:u w:val="single"/>
        </w:rPr>
        <w:t xml:space="preserve">мной в настоящей форме </w:t>
      </w:r>
      <w:r w:rsidR="000553B4" w:rsidRPr="00A55D6A">
        <w:rPr>
          <w:rFonts w:ascii="Times New Roman" w:hAnsi="Times New Roman" w:cs="Times New Roman"/>
          <w:b/>
          <w:u w:val="single"/>
        </w:rPr>
        <w:t>сведения</w:t>
      </w:r>
      <w:r w:rsidRPr="00A55D6A">
        <w:rPr>
          <w:rFonts w:ascii="Times New Roman" w:hAnsi="Times New Roman" w:cs="Times New Roman"/>
          <w:b/>
          <w:u w:val="single"/>
        </w:rPr>
        <w:t xml:space="preserve"> </w:t>
      </w:r>
      <w:r w:rsidR="00670BBC" w:rsidRPr="00A55D6A">
        <w:rPr>
          <w:rFonts w:ascii="Times New Roman" w:hAnsi="Times New Roman" w:cs="Times New Roman"/>
          <w:b/>
          <w:u w:val="single"/>
        </w:rPr>
        <w:t>являются актуальными</w:t>
      </w:r>
      <w:r w:rsidR="000553B4" w:rsidRPr="00A55D6A">
        <w:rPr>
          <w:rFonts w:ascii="Times New Roman" w:hAnsi="Times New Roman" w:cs="Times New Roman"/>
          <w:b/>
          <w:u w:val="single"/>
        </w:rPr>
        <w:t>,</w:t>
      </w:r>
      <w:r w:rsidRPr="00A55D6A">
        <w:rPr>
          <w:rFonts w:ascii="Times New Roman" w:hAnsi="Times New Roman" w:cs="Times New Roman"/>
          <w:b/>
          <w:u w:val="single"/>
        </w:rPr>
        <w:t xml:space="preserve"> полны</w:t>
      </w:r>
      <w:r w:rsidR="00670BBC" w:rsidRPr="00A55D6A">
        <w:rPr>
          <w:rFonts w:ascii="Times New Roman" w:hAnsi="Times New Roman" w:cs="Times New Roman"/>
          <w:b/>
          <w:u w:val="single"/>
        </w:rPr>
        <w:t>ми</w:t>
      </w:r>
      <w:r w:rsidR="000553B4" w:rsidRPr="00A55D6A">
        <w:rPr>
          <w:rFonts w:ascii="Times New Roman" w:hAnsi="Times New Roman" w:cs="Times New Roman"/>
          <w:b/>
          <w:u w:val="single"/>
        </w:rPr>
        <w:t xml:space="preserve"> и достоверны</w:t>
      </w:r>
      <w:r w:rsidR="00670BBC" w:rsidRPr="00A55D6A">
        <w:rPr>
          <w:rFonts w:ascii="Times New Roman" w:hAnsi="Times New Roman" w:cs="Times New Roman"/>
          <w:b/>
          <w:u w:val="single"/>
        </w:rPr>
        <w:t>ми</w:t>
      </w:r>
      <w:r w:rsidRPr="00A55D6A">
        <w:rPr>
          <w:rFonts w:ascii="Times New Roman" w:hAnsi="Times New Roman" w:cs="Times New Roman"/>
          <w:b/>
          <w:u w:val="single"/>
        </w:rPr>
        <w:t>.</w:t>
      </w:r>
      <w:r w:rsidR="002D1E21" w:rsidRPr="00A55D6A">
        <w:rPr>
          <w:sz w:val="20"/>
          <w:szCs w:val="20"/>
        </w:rPr>
        <w:t xml:space="preserve"> </w:t>
      </w:r>
      <w:r w:rsidR="002D1E21" w:rsidRPr="00A55D6A">
        <w:rPr>
          <w:rFonts w:ascii="Times New Roman" w:hAnsi="Times New Roman" w:cs="Times New Roman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</w:p>
    <w:p w:rsidR="00851292" w:rsidRPr="00A55D6A" w:rsidRDefault="00851292" w:rsidP="00093A49">
      <w:pPr>
        <w:pStyle w:val="ac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800"/>
      </w:tblGrid>
      <w:tr w:rsidR="00AB5A51" w:rsidRPr="00A55D6A" w:rsidTr="00AB5A51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A55D6A" w:rsidRDefault="00AB5A51" w:rsidP="003970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A55D6A" w:rsidRDefault="00AB5A51" w:rsidP="003970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A55D6A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51" w:rsidRPr="00A55D6A" w:rsidTr="00AB5A51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55D6A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  <w:r w:rsidR="00580EA5" w:rsidRPr="00A55D6A">
              <w:rPr>
                <w:rStyle w:val="ab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55D6A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55D6A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842AB3" w:rsidRPr="00A55D6A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AB3" w:rsidRPr="00A55D6A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D6A">
        <w:rPr>
          <w:rFonts w:ascii="Times New Roman" w:hAnsi="Times New Roman" w:cs="Times New Roman"/>
          <w:b/>
          <w:color w:val="000000"/>
          <w:sz w:val="24"/>
          <w:szCs w:val="24"/>
        </w:rPr>
        <w:t>Я предупрежден (а),</w:t>
      </w:r>
      <w:r w:rsidRPr="00A55D6A">
        <w:rPr>
          <w:rFonts w:ascii="Times New Roman" w:hAnsi="Times New Roman" w:cs="Times New Roman"/>
          <w:color w:val="000000"/>
          <w:sz w:val="24"/>
          <w:szCs w:val="24"/>
        </w:rPr>
        <w:t xml:space="preserve"> что в случае отказа от предоставления </w:t>
      </w:r>
      <w:r w:rsidRPr="00A55D6A">
        <w:rPr>
          <w:rFonts w:ascii="Times New Roman" w:hAnsi="Times New Roman" w:cs="Times New Roman"/>
          <w:b/>
          <w:color w:val="000000"/>
          <w:sz w:val="24"/>
          <w:szCs w:val="24"/>
        </w:rPr>
        <w:t>Банку «СЕРВИС РЕЗЕРВ» (АО)</w:t>
      </w:r>
      <w:r w:rsidRPr="00A55D6A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емой информации, а также в случае представления неполной информации или заведомо неверной информации, </w:t>
      </w:r>
      <w:r w:rsidRPr="00A55D6A">
        <w:rPr>
          <w:rFonts w:ascii="Times New Roman" w:hAnsi="Times New Roman" w:cs="Times New Roman"/>
          <w:b/>
          <w:color w:val="000000"/>
          <w:sz w:val="24"/>
          <w:szCs w:val="24"/>
        </w:rPr>
        <w:t>Банк «СЕРВИС РЕЗЕРВ» (АО)</w:t>
      </w:r>
      <w:r w:rsidRPr="00A55D6A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 в заключении нового договора или отказать в совершении операций, осуществляемых по заключенному со мной договору или расторгнуть его в одностороннем порядке.</w:t>
      </w:r>
    </w:p>
    <w:p w:rsidR="00842AB3" w:rsidRDefault="00842AB3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D6A" w:rsidRDefault="00A55D6A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D6A" w:rsidRPr="00A55D6A" w:rsidRDefault="00A55D6A" w:rsidP="0084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0690C" w:rsidRDefault="0060690C" w:rsidP="007738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9A5C9E">
        <w:rPr>
          <w:rFonts w:ascii="Times New Roman" w:hAnsi="Times New Roman" w:cs="Times New Roman"/>
          <w:b/>
          <w:snapToGrid w:val="0"/>
          <w:color w:val="000000"/>
          <w:u w:val="single"/>
        </w:rPr>
        <w:lastRenderedPageBreak/>
        <w:t xml:space="preserve">Я даю согласие Банку </w:t>
      </w:r>
      <w:r w:rsidR="00783653" w:rsidRPr="009A5C9E">
        <w:rPr>
          <w:rFonts w:ascii="Times New Roman" w:hAnsi="Times New Roman" w:cs="Times New Roman"/>
          <w:b/>
          <w:snapToGrid w:val="0"/>
          <w:color w:val="000000"/>
          <w:u w:val="single"/>
        </w:rPr>
        <w:t>«СЕРВИС РЕЗЕРВ» (АО) (ОГРН 1027739058720)</w:t>
      </w:r>
      <w:r w:rsidR="00783653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на обработку </w:t>
      </w:r>
      <w:r>
        <w:rPr>
          <w:rFonts w:ascii="Times New Roman" w:hAnsi="Times New Roman" w:cs="Times New Roman"/>
          <w:snapToGrid w:val="0"/>
          <w:color w:val="000000"/>
        </w:rPr>
        <w:t>(</w:t>
      </w:r>
      <w:r w:rsidRPr="0060690C">
        <w:rPr>
          <w:rFonts w:ascii="Times New Roman" w:hAnsi="Times New Roman" w:cs="Times New Roman"/>
          <w:snapToGrid w:val="0"/>
          <w:color w:val="000000"/>
        </w:rPr>
        <w:t>передач</w:t>
      </w:r>
      <w:r w:rsidR="00042357">
        <w:rPr>
          <w:rFonts w:ascii="Times New Roman" w:hAnsi="Times New Roman" w:cs="Times New Roman"/>
          <w:snapToGrid w:val="0"/>
          <w:color w:val="000000"/>
        </w:rPr>
        <w:t>у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(в том числе трансграничн</w:t>
      </w:r>
      <w:r w:rsidR="00420826">
        <w:rPr>
          <w:rFonts w:ascii="Times New Roman" w:hAnsi="Times New Roman" w:cs="Times New Roman"/>
          <w:snapToGrid w:val="0"/>
          <w:color w:val="000000"/>
        </w:rPr>
        <w:t>ую</w:t>
      </w:r>
      <w:r w:rsidR="00042357">
        <w:rPr>
          <w:rFonts w:ascii="Times New Roman" w:hAnsi="Times New Roman" w:cs="Times New Roman"/>
          <w:snapToGrid w:val="0"/>
          <w:color w:val="000000"/>
        </w:rPr>
        <w:t>), сбор, запись, систематизацию</w:t>
      </w:r>
      <w:r w:rsidRPr="0060690C">
        <w:rPr>
          <w:rFonts w:ascii="Times New Roman" w:hAnsi="Times New Roman" w:cs="Times New Roman"/>
          <w:snapToGrid w:val="0"/>
          <w:color w:val="000000"/>
        </w:rPr>
        <w:t>, накопление, хранение, уточнение (обновление, изменение), извлечение, использование, обезличивание, блокирование, удаление, уничтожение</w:t>
      </w:r>
      <w:r>
        <w:rPr>
          <w:rFonts w:ascii="Times New Roman" w:hAnsi="Times New Roman" w:cs="Times New Roman"/>
          <w:snapToGrid w:val="0"/>
          <w:color w:val="000000"/>
        </w:rPr>
        <w:t xml:space="preserve">) </w:t>
      </w:r>
      <w:r w:rsidRPr="0060690C">
        <w:rPr>
          <w:rFonts w:ascii="Times New Roman" w:hAnsi="Times New Roman" w:cs="Times New Roman"/>
          <w:snapToGrid w:val="0"/>
          <w:color w:val="000000"/>
        </w:rPr>
        <w:t>как с использованием средств автоматизации (в том числе исключительно), так и без использования таких средств</w:t>
      </w:r>
      <w:r>
        <w:rPr>
          <w:rFonts w:ascii="Times New Roman" w:hAnsi="Times New Roman" w:cs="Times New Roman"/>
          <w:snapToGrid w:val="0"/>
          <w:color w:val="000000"/>
        </w:rPr>
        <w:t>, информации (</w:t>
      </w:r>
      <w:r w:rsidRPr="0060690C">
        <w:rPr>
          <w:rFonts w:ascii="Times New Roman" w:hAnsi="Times New Roman" w:cs="Times New Roman"/>
          <w:snapToGrid w:val="0"/>
          <w:color w:val="000000"/>
        </w:rPr>
        <w:t>сведений</w:t>
      </w:r>
      <w:r>
        <w:rPr>
          <w:rFonts w:ascii="Times New Roman" w:hAnsi="Times New Roman" w:cs="Times New Roman"/>
          <w:snapToGrid w:val="0"/>
          <w:color w:val="000000"/>
        </w:rPr>
        <w:t>)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, указанных в </w:t>
      </w:r>
      <w:r>
        <w:rPr>
          <w:rFonts w:ascii="Times New Roman" w:hAnsi="Times New Roman" w:cs="Times New Roman"/>
          <w:snapToGrid w:val="0"/>
          <w:color w:val="000000"/>
        </w:rPr>
        <w:t>данной ф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орме </w:t>
      </w:r>
      <w:r>
        <w:rPr>
          <w:rFonts w:ascii="Times New Roman" w:hAnsi="Times New Roman" w:cs="Times New Roman"/>
          <w:snapToGrid w:val="0"/>
          <w:color w:val="000000"/>
        </w:rPr>
        <w:t>самосертификации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, </w:t>
      </w:r>
      <w:r w:rsidR="00773858">
        <w:rPr>
          <w:rFonts w:ascii="Times New Roman" w:hAnsi="Times New Roman" w:cs="Times New Roman"/>
          <w:snapToGrid w:val="0"/>
          <w:color w:val="000000"/>
        </w:rPr>
        <w:t>с целью вы</w:t>
      </w:r>
      <w:r w:rsidR="000C2CC9">
        <w:rPr>
          <w:rFonts w:ascii="Times New Roman" w:hAnsi="Times New Roman" w:cs="Times New Roman"/>
          <w:snapToGrid w:val="0"/>
          <w:color w:val="000000"/>
        </w:rPr>
        <w:t xml:space="preserve">полнения  </w:t>
      </w:r>
      <w:r w:rsidR="00773858">
        <w:rPr>
          <w:rFonts w:ascii="Times New Roman" w:hAnsi="Times New Roman" w:cs="Times New Roman"/>
          <w:snapToGrid w:val="0"/>
          <w:color w:val="000000"/>
        </w:rPr>
        <w:t>Банком</w:t>
      </w:r>
      <w:r w:rsidRPr="00580EA5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 </w:t>
      </w:r>
      <w:r w:rsidR="000C2CC9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законодательства Российской Федерации в </w:t>
      </w:r>
      <w:proofErr w:type="spellStart"/>
      <w:r w:rsidR="000C2CC9">
        <w:rPr>
          <w:rFonts w:ascii="Times New Roman" w:hAnsi="Times New Roman" w:cs="Times New Roman"/>
          <w:b/>
          <w:snapToGrid w:val="0"/>
          <w:color w:val="000000"/>
          <w:u w:val="single"/>
        </w:rPr>
        <w:t>в</w:t>
      </w:r>
      <w:proofErr w:type="spellEnd"/>
      <w:r w:rsidR="000C2CC9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 части выявления </w:t>
      </w:r>
      <w:r w:rsidRPr="00580EA5">
        <w:rPr>
          <w:rFonts w:ascii="Times New Roman" w:hAnsi="Times New Roman" w:cs="Times New Roman"/>
          <w:b/>
          <w:snapToGrid w:val="0"/>
          <w:color w:val="000000"/>
          <w:u w:val="single"/>
        </w:rPr>
        <w:t>иностранн</w:t>
      </w:r>
      <w:r w:rsidR="00773858">
        <w:rPr>
          <w:rFonts w:ascii="Times New Roman" w:hAnsi="Times New Roman" w:cs="Times New Roman"/>
          <w:b/>
          <w:snapToGrid w:val="0"/>
          <w:color w:val="000000"/>
          <w:u w:val="single"/>
        </w:rPr>
        <w:t>ых</w:t>
      </w:r>
      <w:r w:rsidRPr="00580EA5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 налогоплательщик</w:t>
      </w:r>
      <w:r w:rsidR="00773858">
        <w:rPr>
          <w:rFonts w:ascii="Times New Roman" w:hAnsi="Times New Roman" w:cs="Times New Roman"/>
          <w:b/>
          <w:snapToGrid w:val="0"/>
          <w:color w:val="000000"/>
          <w:u w:val="single"/>
        </w:rPr>
        <w:t>ов</w:t>
      </w:r>
      <w:r w:rsidR="005E523C">
        <w:rPr>
          <w:rFonts w:ascii="Times New Roman" w:hAnsi="Times New Roman" w:cs="Times New Roman"/>
          <w:b/>
          <w:snapToGrid w:val="0"/>
          <w:color w:val="000000"/>
        </w:rPr>
        <w:t xml:space="preserve">. </w:t>
      </w:r>
      <w:r>
        <w:rPr>
          <w:rFonts w:ascii="Times New Roman" w:hAnsi="Times New Roman" w:cs="Times New Roman"/>
          <w:snapToGrid w:val="0"/>
          <w:color w:val="000000"/>
        </w:rPr>
        <w:t>С</w:t>
      </w:r>
      <w:r w:rsidRPr="0060690C">
        <w:rPr>
          <w:rFonts w:ascii="Times New Roman" w:hAnsi="Times New Roman" w:cs="Times New Roman"/>
          <w:snapToGrid w:val="0"/>
          <w:color w:val="000000"/>
        </w:rPr>
        <w:t>рок действ</w:t>
      </w:r>
      <w:r>
        <w:rPr>
          <w:rFonts w:ascii="Times New Roman" w:hAnsi="Times New Roman" w:cs="Times New Roman"/>
          <w:snapToGrid w:val="0"/>
          <w:color w:val="000000"/>
        </w:rPr>
        <w:t>ия настоящего согласия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составляет </w:t>
      </w:r>
      <w:r>
        <w:rPr>
          <w:rFonts w:ascii="Times New Roman" w:hAnsi="Times New Roman" w:cs="Times New Roman"/>
          <w:snapToGrid w:val="0"/>
          <w:color w:val="000000"/>
        </w:rPr>
        <w:t xml:space="preserve">5 (Пять) 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лет с момента прекращения последних договорных отношений </w:t>
      </w:r>
      <w:r>
        <w:rPr>
          <w:rFonts w:ascii="Times New Roman" w:hAnsi="Times New Roman" w:cs="Times New Roman"/>
          <w:snapToGrid w:val="0"/>
          <w:color w:val="000000"/>
        </w:rPr>
        <w:t>моих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с Банком. </w:t>
      </w:r>
    </w:p>
    <w:p w:rsidR="005E523C" w:rsidRDefault="005E523C" w:rsidP="007738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2552"/>
        <w:gridCol w:w="2800"/>
      </w:tblGrid>
      <w:tr w:rsidR="00AB5A51" w:rsidRPr="009C2F43" w:rsidTr="00AB5A51"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7D2E05" w:rsidRDefault="00AB5A51" w:rsidP="003970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9C2F43" w:rsidRDefault="00AB5A51" w:rsidP="003970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51" w:rsidRPr="009C2F43" w:rsidTr="00AB5A51"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580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0D5379" w:rsidRPr="009C2F43" w:rsidTr="00AB5A51">
        <w:trPr>
          <w:trHeight w:hRule="exact" w:val="1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D5379" w:rsidRPr="007D2E05" w:rsidRDefault="000D5379" w:rsidP="00D649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379" w:rsidRPr="009C2F43" w:rsidRDefault="000D5379" w:rsidP="00E23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0EA5" w:rsidRDefault="00580EA5" w:rsidP="000D5379">
      <w:pPr>
        <w:pStyle w:val="ac"/>
        <w:jc w:val="center"/>
        <w:rPr>
          <w:rFonts w:ascii="Times New Roman" w:hAnsi="Times New Roman" w:cs="Times New Roman"/>
          <w:b/>
        </w:rPr>
      </w:pPr>
    </w:p>
    <w:p w:rsidR="002C5724" w:rsidRDefault="002C5724" w:rsidP="000D5379">
      <w:pPr>
        <w:pStyle w:val="ac"/>
        <w:jc w:val="center"/>
        <w:rPr>
          <w:rFonts w:ascii="Times New Roman" w:hAnsi="Times New Roman" w:cs="Times New Roman"/>
          <w:b/>
        </w:rPr>
      </w:pPr>
    </w:p>
    <w:p w:rsidR="000D5379" w:rsidRDefault="000D5379" w:rsidP="000D5379">
      <w:pPr>
        <w:pStyle w:val="ac"/>
        <w:jc w:val="center"/>
        <w:rPr>
          <w:rFonts w:ascii="Times New Roman" w:hAnsi="Times New Roman" w:cs="Times New Roman"/>
          <w:b/>
        </w:rPr>
      </w:pPr>
      <w:r w:rsidRPr="000D5379">
        <w:rPr>
          <w:rFonts w:ascii="Times New Roman" w:hAnsi="Times New Roman" w:cs="Times New Roman"/>
          <w:b/>
        </w:rPr>
        <w:t>ОТМЕТК</w:t>
      </w:r>
      <w:r w:rsidR="00E43C5C">
        <w:rPr>
          <w:rFonts w:ascii="Times New Roman" w:hAnsi="Times New Roman" w:cs="Times New Roman"/>
          <w:b/>
        </w:rPr>
        <w:t>А</w:t>
      </w:r>
      <w:r w:rsidRPr="000D5379">
        <w:rPr>
          <w:rFonts w:ascii="Times New Roman" w:hAnsi="Times New Roman" w:cs="Times New Roman"/>
          <w:b/>
        </w:rPr>
        <w:t xml:space="preserve"> БАНКА</w:t>
      </w:r>
      <w:r>
        <w:rPr>
          <w:rFonts w:ascii="Times New Roman" w:hAnsi="Times New Roman" w:cs="Times New Roman"/>
          <w:b/>
        </w:rPr>
        <w:t xml:space="preserve"> О ПРИНЯТИИ</w:t>
      </w:r>
    </w:p>
    <w:p w:rsidR="00851292" w:rsidRDefault="00851292" w:rsidP="000D5379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ЕРТИФИКАЦИИ</w:t>
      </w:r>
    </w:p>
    <w:p w:rsidR="00851292" w:rsidRPr="000D5379" w:rsidRDefault="00851292" w:rsidP="000D5379">
      <w:pPr>
        <w:pStyle w:val="ac"/>
        <w:jc w:val="center"/>
        <w:rPr>
          <w:rFonts w:ascii="Times New Roman" w:hAnsi="Times New Roman" w:cs="Times New Roman"/>
          <w:b/>
        </w:rPr>
      </w:pPr>
    </w:p>
    <w:p w:rsidR="000D5379" w:rsidRDefault="000D5379" w:rsidP="00E43C5C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 ____</w:t>
      </w:r>
      <w:r>
        <w:rPr>
          <w:rFonts w:ascii="Times New Roman" w:hAnsi="Times New Roman" w:cs="Times New Roman"/>
        </w:rPr>
        <w:t>______</w:t>
      </w:r>
      <w:r w:rsidR="00E43C5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851292">
        <w:rPr>
          <w:rFonts w:ascii="Times New Roman" w:hAnsi="Times New Roman" w:cs="Times New Roman"/>
        </w:rPr>
        <w:t>________</w:t>
      </w:r>
      <w:r w:rsidR="00E60A9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ФИО____________________</w:t>
      </w:r>
      <w:r w:rsidR="00851292">
        <w:rPr>
          <w:rFonts w:ascii="Times New Roman" w:hAnsi="Times New Roman" w:cs="Times New Roman"/>
        </w:rPr>
        <w:t>_______________</w:t>
      </w:r>
    </w:p>
    <w:p w:rsidR="000D5379" w:rsidRDefault="000D5379" w:rsidP="00851292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</w:t>
      </w:r>
      <w:r w:rsidR="00851292">
        <w:rPr>
          <w:rFonts w:ascii="Times New Roman" w:hAnsi="Times New Roman" w:cs="Times New Roman"/>
        </w:rPr>
        <w:t>___________            Дата ___________________________________</w:t>
      </w:r>
    </w:p>
    <w:p w:rsidR="00851292" w:rsidRDefault="00851292" w:rsidP="004764A8">
      <w:pPr>
        <w:pStyle w:val="ac"/>
        <w:spacing w:line="200" w:lineRule="exact"/>
        <w:jc w:val="center"/>
        <w:rPr>
          <w:rFonts w:ascii="Times New Roman" w:hAnsi="Times New Roman" w:cs="Times New Roman"/>
        </w:rPr>
      </w:pPr>
    </w:p>
    <w:p w:rsidR="00851292" w:rsidRDefault="004764A8" w:rsidP="004764A8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  <w:r w:rsidRPr="004764A8">
        <w:rPr>
          <w:rFonts w:ascii="Times New Roman" w:hAnsi="Times New Roman" w:cs="Times New Roman"/>
          <w:b/>
        </w:rPr>
        <w:t>ОЦЕНКА</w:t>
      </w:r>
    </w:p>
    <w:p w:rsidR="007175A4" w:rsidRPr="004764A8" w:rsidRDefault="007175A4" w:rsidP="004764A8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4764A8" w:rsidTr="004764A8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764A8" w:rsidRP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64A8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64A8" w:rsidTr="004764A8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764A8" w:rsidRP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64A8">
              <w:rPr>
                <w:rFonts w:ascii="Times New Roman" w:hAnsi="Times New Roman" w:cs="Times New Roman"/>
                <w:b/>
              </w:rPr>
              <w:t>Требуется проверка</w:t>
            </w:r>
            <w:r>
              <w:rPr>
                <w:rFonts w:ascii="Times New Roman" w:hAnsi="Times New Roman" w:cs="Times New Roman"/>
                <w:b/>
              </w:rPr>
              <w:t xml:space="preserve"> сведений</w:t>
            </w:r>
          </w:p>
        </w:tc>
        <w:tc>
          <w:tcPr>
            <w:tcW w:w="425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764A8" w:rsidRDefault="004764A8" w:rsidP="004764A8">
      <w:pPr>
        <w:pStyle w:val="ac"/>
        <w:spacing w:line="360" w:lineRule="auto"/>
        <w:rPr>
          <w:rFonts w:ascii="Times New Roman" w:hAnsi="Times New Roman" w:cs="Times New Roman"/>
        </w:rPr>
      </w:pPr>
    </w:p>
    <w:p w:rsidR="00E60A98" w:rsidRDefault="00E60A98" w:rsidP="00E60A98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 ____</w:t>
      </w:r>
      <w:r>
        <w:rPr>
          <w:rFonts w:ascii="Times New Roman" w:hAnsi="Times New Roman" w:cs="Times New Roman"/>
        </w:rPr>
        <w:t>__________________            ФИО___________________________________</w:t>
      </w:r>
    </w:p>
    <w:p w:rsidR="00E60A98" w:rsidRDefault="00E60A98" w:rsidP="00E60A98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E23D83" w:rsidRPr="006B3E8E" w:rsidRDefault="00E23D83">
      <w:pPr>
        <w:rPr>
          <w:rFonts w:ascii="Times New Roman" w:hAnsi="Times New Roman" w:cs="Times New Roman"/>
          <w:lang w:val="en-US"/>
        </w:rPr>
      </w:pPr>
    </w:p>
    <w:sectPr w:rsidR="00E23D83" w:rsidRPr="006B3E8E" w:rsidSect="00AB5A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4E" w:rsidRDefault="00FB0E4E" w:rsidP="00E23D83">
      <w:pPr>
        <w:spacing w:after="0" w:line="240" w:lineRule="auto"/>
      </w:pPr>
      <w:r>
        <w:separator/>
      </w:r>
    </w:p>
  </w:endnote>
  <w:endnote w:type="continuationSeparator" w:id="0">
    <w:p w:rsidR="00FB0E4E" w:rsidRDefault="00FB0E4E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20B0604020202020204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36" w:rsidRPr="00FC60FB" w:rsidRDefault="00B54CC0" w:rsidP="00B54CC0">
    <w:pPr>
      <w:pStyle w:val="a7"/>
      <w:rPr>
        <w:rFonts w:ascii="Times New Roman" w:hAnsi="Times New Roman" w:cs="Times New Roman"/>
      </w:rPr>
    </w:pPr>
    <w:r w:rsidRPr="00FC60FB">
      <w:rPr>
        <w:rFonts w:ascii="Times New Roman" w:hAnsi="Times New Roman" w:cs="Times New Roman"/>
      </w:rPr>
      <w:t>Подпись Клиента</w:t>
    </w:r>
    <w:r w:rsidR="00D16BE4" w:rsidRPr="00FC60FB">
      <w:rPr>
        <w:rFonts w:ascii="Times New Roman" w:hAnsi="Times New Roman" w:cs="Times New Roman"/>
      </w:rPr>
      <w:tab/>
    </w:r>
    <w:r w:rsidR="00D16BE4" w:rsidRPr="00FC60FB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542235"/>
      <w:docPartObj>
        <w:docPartGallery w:val="Page Numbers (Bottom of Page)"/>
        <w:docPartUnique/>
      </w:docPartObj>
    </w:sdtPr>
    <w:sdtEndPr/>
    <w:sdtContent>
      <w:p w:rsidR="002B1436" w:rsidRDefault="00B54CC0" w:rsidP="00B54CC0">
        <w:pPr>
          <w:pStyle w:val="a7"/>
        </w:pPr>
        <w:r>
          <w:t>Подпись Клиента</w:t>
        </w:r>
        <w:r w:rsidR="00D16BE4">
          <w:tab/>
        </w:r>
        <w:r w:rsidR="00D16BE4">
          <w:tab/>
        </w:r>
      </w:p>
    </w:sdtContent>
  </w:sdt>
  <w:p w:rsidR="002B1436" w:rsidRDefault="002B1436" w:rsidP="002B143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4E" w:rsidRDefault="00FB0E4E" w:rsidP="00E23D83">
      <w:pPr>
        <w:spacing w:after="0" w:line="240" w:lineRule="auto"/>
      </w:pPr>
      <w:r>
        <w:separator/>
      </w:r>
    </w:p>
  </w:footnote>
  <w:footnote w:type="continuationSeparator" w:id="0">
    <w:p w:rsidR="00FB0E4E" w:rsidRDefault="00FB0E4E" w:rsidP="00E23D83">
      <w:pPr>
        <w:spacing w:after="0" w:line="240" w:lineRule="auto"/>
      </w:pPr>
      <w:r>
        <w:continuationSeparator/>
      </w:r>
    </w:p>
  </w:footnote>
  <w:footnote w:id="1">
    <w:p w:rsidR="00ED0836" w:rsidRDefault="00ED0836">
      <w:pPr>
        <w:pStyle w:val="a9"/>
      </w:pPr>
      <w:r>
        <w:rPr>
          <w:rStyle w:val="ab"/>
        </w:rPr>
        <w:footnoteRef/>
      </w:r>
      <w:r>
        <w:t xml:space="preserve"> </w:t>
      </w:r>
      <w:r w:rsidRPr="00A458E3">
        <w:rPr>
          <w:rFonts w:ascii="Times New Roman" w:hAnsi="Times New Roman" w:cs="Times New Roman"/>
          <w:sz w:val="18"/>
          <w:szCs w:val="18"/>
        </w:rPr>
        <w:t>если имели место изменения, укажите причину, дату и основания таких изменений</w:t>
      </w:r>
    </w:p>
  </w:footnote>
  <w:footnote w:id="2">
    <w:p w:rsidR="00580EA5" w:rsidRDefault="00580EA5">
      <w:pPr>
        <w:pStyle w:val="a9"/>
      </w:pPr>
      <w:r>
        <w:rPr>
          <w:rStyle w:val="ab"/>
        </w:rPr>
        <w:footnoteRef/>
      </w:r>
      <w:r>
        <w:t xml:space="preserve"> </w:t>
      </w:r>
      <w:r w:rsidRPr="00580EA5">
        <w:rPr>
          <w:rFonts w:ascii="Times New Roman" w:hAnsi="Times New Roman" w:cs="Times New Roman"/>
        </w:rPr>
        <w:t xml:space="preserve">Укажите и предоставьте документы подтверждающие полномочия, если </w:t>
      </w:r>
      <w:proofErr w:type="spellStart"/>
      <w:r w:rsidRPr="00580EA5">
        <w:rPr>
          <w:rFonts w:ascii="Times New Roman" w:hAnsi="Times New Roman" w:cs="Times New Roman"/>
        </w:rPr>
        <w:t>Самосертификаци</w:t>
      </w:r>
      <w:r w:rsidR="004129F1">
        <w:rPr>
          <w:rFonts w:ascii="Times New Roman" w:hAnsi="Times New Roman" w:cs="Times New Roman"/>
        </w:rPr>
        <w:t>я</w:t>
      </w:r>
      <w:proofErr w:type="spellEnd"/>
      <w:r w:rsidRPr="00580EA5">
        <w:rPr>
          <w:rFonts w:ascii="Times New Roman" w:hAnsi="Times New Roman" w:cs="Times New Roman"/>
        </w:rPr>
        <w:t xml:space="preserve"> подписана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F3" w:rsidRDefault="00A55D6A">
    <w:pPr>
      <w:pStyle w:val="a5"/>
      <w:jc w:val="right"/>
    </w:pPr>
  </w:p>
  <w:p w:rsidR="00D80CF3" w:rsidRDefault="00F425C8" w:rsidP="00F425C8">
    <w:pPr>
      <w:pStyle w:val="a5"/>
      <w:tabs>
        <w:tab w:val="clear" w:pos="4677"/>
        <w:tab w:val="clear" w:pos="9355"/>
        <w:tab w:val="left" w:pos="28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83" w:rsidRDefault="00E93368" w:rsidP="00301173">
    <w:pPr>
      <w:pStyle w:val="a5"/>
    </w:pPr>
    <w:r>
      <w:t>Приложение №</w:t>
    </w:r>
    <w:r w:rsidR="00A55D6A">
      <w:t>2</w:t>
    </w:r>
    <w:r w:rsidR="00301173">
      <w:t xml:space="preserve"> к Приказу №</w:t>
    </w:r>
    <w:r w:rsidR="00A55D6A">
      <w:t>20</w:t>
    </w:r>
    <w:r w:rsidR="00301173">
      <w:t xml:space="preserve"> от </w:t>
    </w:r>
    <w:r w:rsidR="00A55D6A">
      <w:t>19</w:t>
    </w:r>
    <w:r w:rsidR="00301173">
      <w:t>.</w:t>
    </w:r>
    <w:r w:rsidR="00A55D6A">
      <w:t>06</w:t>
    </w:r>
    <w:r w:rsidR="00301173">
      <w:t>.20</w:t>
    </w:r>
    <w:r w:rsidR="00A55D6A">
      <w:t>23</w:t>
    </w:r>
    <w:r w:rsidR="00301173"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79E6"/>
    <w:multiLevelType w:val="hybridMultilevel"/>
    <w:tmpl w:val="8AAA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B007C"/>
    <w:multiLevelType w:val="hybridMultilevel"/>
    <w:tmpl w:val="95FE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03FB"/>
    <w:rsid w:val="0000682F"/>
    <w:rsid w:val="00011E60"/>
    <w:rsid w:val="0001239F"/>
    <w:rsid w:val="000172CE"/>
    <w:rsid w:val="0002245F"/>
    <w:rsid w:val="000228A0"/>
    <w:rsid w:val="00024288"/>
    <w:rsid w:val="000338CC"/>
    <w:rsid w:val="00042357"/>
    <w:rsid w:val="000553B4"/>
    <w:rsid w:val="00055B87"/>
    <w:rsid w:val="00066A86"/>
    <w:rsid w:val="00073E74"/>
    <w:rsid w:val="000760ED"/>
    <w:rsid w:val="00076457"/>
    <w:rsid w:val="00084C97"/>
    <w:rsid w:val="00090B9B"/>
    <w:rsid w:val="000918CF"/>
    <w:rsid w:val="000919DC"/>
    <w:rsid w:val="00093A49"/>
    <w:rsid w:val="000965A0"/>
    <w:rsid w:val="000A41B9"/>
    <w:rsid w:val="000B5DFA"/>
    <w:rsid w:val="000C2076"/>
    <w:rsid w:val="000C2CC9"/>
    <w:rsid w:val="000C471B"/>
    <w:rsid w:val="000D1776"/>
    <w:rsid w:val="000D5379"/>
    <w:rsid w:val="000D6CCC"/>
    <w:rsid w:val="000E00CB"/>
    <w:rsid w:val="000E3FBB"/>
    <w:rsid w:val="000E6E48"/>
    <w:rsid w:val="000F6B88"/>
    <w:rsid w:val="0011182A"/>
    <w:rsid w:val="00124C1D"/>
    <w:rsid w:val="001319F7"/>
    <w:rsid w:val="001335DA"/>
    <w:rsid w:val="00135F5C"/>
    <w:rsid w:val="00144AC6"/>
    <w:rsid w:val="00155656"/>
    <w:rsid w:val="00161361"/>
    <w:rsid w:val="00161F3C"/>
    <w:rsid w:val="00162CAB"/>
    <w:rsid w:val="00174872"/>
    <w:rsid w:val="001752F8"/>
    <w:rsid w:val="00180717"/>
    <w:rsid w:val="0018198C"/>
    <w:rsid w:val="00184E25"/>
    <w:rsid w:val="00192A1C"/>
    <w:rsid w:val="001979B8"/>
    <w:rsid w:val="001A0870"/>
    <w:rsid w:val="001A3749"/>
    <w:rsid w:val="001A3D7C"/>
    <w:rsid w:val="001B39B3"/>
    <w:rsid w:val="001C185F"/>
    <w:rsid w:val="001E064C"/>
    <w:rsid w:val="001F3D84"/>
    <w:rsid w:val="002002F5"/>
    <w:rsid w:val="0021141A"/>
    <w:rsid w:val="00212D4C"/>
    <w:rsid w:val="00214369"/>
    <w:rsid w:val="00216B52"/>
    <w:rsid w:val="00223D6A"/>
    <w:rsid w:val="002250D5"/>
    <w:rsid w:val="00225840"/>
    <w:rsid w:val="00226278"/>
    <w:rsid w:val="00227BBE"/>
    <w:rsid w:val="00235DA0"/>
    <w:rsid w:val="00243382"/>
    <w:rsid w:val="00243D9C"/>
    <w:rsid w:val="00260DAB"/>
    <w:rsid w:val="0026256B"/>
    <w:rsid w:val="002670F8"/>
    <w:rsid w:val="002707BD"/>
    <w:rsid w:val="00280C68"/>
    <w:rsid w:val="00283E45"/>
    <w:rsid w:val="002909DB"/>
    <w:rsid w:val="00295999"/>
    <w:rsid w:val="00295F65"/>
    <w:rsid w:val="00296EED"/>
    <w:rsid w:val="002A0381"/>
    <w:rsid w:val="002A6A9C"/>
    <w:rsid w:val="002B1436"/>
    <w:rsid w:val="002B2C76"/>
    <w:rsid w:val="002B4CD6"/>
    <w:rsid w:val="002C2C64"/>
    <w:rsid w:val="002C440A"/>
    <w:rsid w:val="002C5724"/>
    <w:rsid w:val="002D172C"/>
    <w:rsid w:val="002D1E21"/>
    <w:rsid w:val="002E5551"/>
    <w:rsid w:val="002F5028"/>
    <w:rsid w:val="002F6674"/>
    <w:rsid w:val="002F7079"/>
    <w:rsid w:val="0030018A"/>
    <w:rsid w:val="003002F8"/>
    <w:rsid w:val="00301173"/>
    <w:rsid w:val="00303041"/>
    <w:rsid w:val="003036BB"/>
    <w:rsid w:val="00314329"/>
    <w:rsid w:val="0031528B"/>
    <w:rsid w:val="003167C6"/>
    <w:rsid w:val="00316DE6"/>
    <w:rsid w:val="00321464"/>
    <w:rsid w:val="00321AF8"/>
    <w:rsid w:val="003312D5"/>
    <w:rsid w:val="003330E6"/>
    <w:rsid w:val="00335CCA"/>
    <w:rsid w:val="00336252"/>
    <w:rsid w:val="00360E3E"/>
    <w:rsid w:val="00365D58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3DC"/>
    <w:rsid w:val="003946ED"/>
    <w:rsid w:val="003A0DA4"/>
    <w:rsid w:val="003A566B"/>
    <w:rsid w:val="003A6227"/>
    <w:rsid w:val="003A6BE1"/>
    <w:rsid w:val="003B0826"/>
    <w:rsid w:val="003B5DA9"/>
    <w:rsid w:val="003C0FD3"/>
    <w:rsid w:val="003C68E5"/>
    <w:rsid w:val="003D27B4"/>
    <w:rsid w:val="003D315A"/>
    <w:rsid w:val="003D6704"/>
    <w:rsid w:val="003D6B8D"/>
    <w:rsid w:val="003E2DAE"/>
    <w:rsid w:val="003E39CB"/>
    <w:rsid w:val="003E579F"/>
    <w:rsid w:val="003E71B4"/>
    <w:rsid w:val="003F0052"/>
    <w:rsid w:val="003F6159"/>
    <w:rsid w:val="003F6F20"/>
    <w:rsid w:val="004009E8"/>
    <w:rsid w:val="00401C04"/>
    <w:rsid w:val="00401E1F"/>
    <w:rsid w:val="00403537"/>
    <w:rsid w:val="00404755"/>
    <w:rsid w:val="004067D2"/>
    <w:rsid w:val="004105B7"/>
    <w:rsid w:val="004129F1"/>
    <w:rsid w:val="004205BC"/>
    <w:rsid w:val="00420826"/>
    <w:rsid w:val="00435A96"/>
    <w:rsid w:val="00443283"/>
    <w:rsid w:val="004477F5"/>
    <w:rsid w:val="00451C31"/>
    <w:rsid w:val="004539D0"/>
    <w:rsid w:val="00457021"/>
    <w:rsid w:val="00460631"/>
    <w:rsid w:val="00460D79"/>
    <w:rsid w:val="00464561"/>
    <w:rsid w:val="0046476C"/>
    <w:rsid w:val="00466DC3"/>
    <w:rsid w:val="004714F9"/>
    <w:rsid w:val="00471C72"/>
    <w:rsid w:val="004764A8"/>
    <w:rsid w:val="00476A55"/>
    <w:rsid w:val="00485751"/>
    <w:rsid w:val="00486519"/>
    <w:rsid w:val="004A2149"/>
    <w:rsid w:val="004C53E5"/>
    <w:rsid w:val="004D3299"/>
    <w:rsid w:val="004D7058"/>
    <w:rsid w:val="004E0C2C"/>
    <w:rsid w:val="004E43CC"/>
    <w:rsid w:val="004F1623"/>
    <w:rsid w:val="004F6427"/>
    <w:rsid w:val="00501A97"/>
    <w:rsid w:val="005060FB"/>
    <w:rsid w:val="005146B6"/>
    <w:rsid w:val="00520442"/>
    <w:rsid w:val="005213A5"/>
    <w:rsid w:val="0052142A"/>
    <w:rsid w:val="005240AC"/>
    <w:rsid w:val="00532098"/>
    <w:rsid w:val="0053471B"/>
    <w:rsid w:val="0053472B"/>
    <w:rsid w:val="0054575E"/>
    <w:rsid w:val="005579ED"/>
    <w:rsid w:val="00561BFA"/>
    <w:rsid w:val="00566F04"/>
    <w:rsid w:val="00571303"/>
    <w:rsid w:val="00572467"/>
    <w:rsid w:val="0057777A"/>
    <w:rsid w:val="00580343"/>
    <w:rsid w:val="005805A7"/>
    <w:rsid w:val="00580EA5"/>
    <w:rsid w:val="00581E86"/>
    <w:rsid w:val="005830E6"/>
    <w:rsid w:val="00587A47"/>
    <w:rsid w:val="0059152F"/>
    <w:rsid w:val="00593000"/>
    <w:rsid w:val="00597085"/>
    <w:rsid w:val="005A0359"/>
    <w:rsid w:val="005A6598"/>
    <w:rsid w:val="005A6887"/>
    <w:rsid w:val="005B5AB1"/>
    <w:rsid w:val="005C117F"/>
    <w:rsid w:val="005C1651"/>
    <w:rsid w:val="005C4E45"/>
    <w:rsid w:val="005D1240"/>
    <w:rsid w:val="005D3D14"/>
    <w:rsid w:val="005D4249"/>
    <w:rsid w:val="005D4C75"/>
    <w:rsid w:val="005E523C"/>
    <w:rsid w:val="005E6317"/>
    <w:rsid w:val="005F1B80"/>
    <w:rsid w:val="005F40CF"/>
    <w:rsid w:val="005F51DD"/>
    <w:rsid w:val="005F6176"/>
    <w:rsid w:val="00600C08"/>
    <w:rsid w:val="0060690C"/>
    <w:rsid w:val="00613D81"/>
    <w:rsid w:val="00624C81"/>
    <w:rsid w:val="00655733"/>
    <w:rsid w:val="006565AC"/>
    <w:rsid w:val="006625E3"/>
    <w:rsid w:val="00666F2B"/>
    <w:rsid w:val="00670BBC"/>
    <w:rsid w:val="00671FA2"/>
    <w:rsid w:val="00674147"/>
    <w:rsid w:val="00676380"/>
    <w:rsid w:val="006822C9"/>
    <w:rsid w:val="00683355"/>
    <w:rsid w:val="00690C99"/>
    <w:rsid w:val="006A1733"/>
    <w:rsid w:val="006A30F0"/>
    <w:rsid w:val="006B10AA"/>
    <w:rsid w:val="006B3506"/>
    <w:rsid w:val="006B3E8E"/>
    <w:rsid w:val="006B51A9"/>
    <w:rsid w:val="006C17E5"/>
    <w:rsid w:val="006C53DC"/>
    <w:rsid w:val="006D0385"/>
    <w:rsid w:val="006D3725"/>
    <w:rsid w:val="006D5E1B"/>
    <w:rsid w:val="006D76D3"/>
    <w:rsid w:val="006E5F20"/>
    <w:rsid w:val="00700278"/>
    <w:rsid w:val="00700A6E"/>
    <w:rsid w:val="007040D3"/>
    <w:rsid w:val="00704CFC"/>
    <w:rsid w:val="0070673F"/>
    <w:rsid w:val="00712AFD"/>
    <w:rsid w:val="00714C35"/>
    <w:rsid w:val="007164CC"/>
    <w:rsid w:val="007175A4"/>
    <w:rsid w:val="00725C28"/>
    <w:rsid w:val="007341B7"/>
    <w:rsid w:val="007373F7"/>
    <w:rsid w:val="007508AC"/>
    <w:rsid w:val="007531BA"/>
    <w:rsid w:val="007547A5"/>
    <w:rsid w:val="00761685"/>
    <w:rsid w:val="00766317"/>
    <w:rsid w:val="00773858"/>
    <w:rsid w:val="00774101"/>
    <w:rsid w:val="00780997"/>
    <w:rsid w:val="00783653"/>
    <w:rsid w:val="00794427"/>
    <w:rsid w:val="0079478A"/>
    <w:rsid w:val="00795409"/>
    <w:rsid w:val="00796144"/>
    <w:rsid w:val="007A219E"/>
    <w:rsid w:val="007B317E"/>
    <w:rsid w:val="007B4644"/>
    <w:rsid w:val="007B5CD1"/>
    <w:rsid w:val="007B7D40"/>
    <w:rsid w:val="007D2E05"/>
    <w:rsid w:val="007D4FBB"/>
    <w:rsid w:val="007E0481"/>
    <w:rsid w:val="007E2FEF"/>
    <w:rsid w:val="007E3455"/>
    <w:rsid w:val="007E77DB"/>
    <w:rsid w:val="007F08E8"/>
    <w:rsid w:val="007F2E23"/>
    <w:rsid w:val="00803CDB"/>
    <w:rsid w:val="00805773"/>
    <w:rsid w:val="00807AC9"/>
    <w:rsid w:val="00827A97"/>
    <w:rsid w:val="00827E6B"/>
    <w:rsid w:val="00842AB3"/>
    <w:rsid w:val="00851292"/>
    <w:rsid w:val="00852E92"/>
    <w:rsid w:val="0085375C"/>
    <w:rsid w:val="00866244"/>
    <w:rsid w:val="008816CA"/>
    <w:rsid w:val="008A0799"/>
    <w:rsid w:val="008A4E7D"/>
    <w:rsid w:val="008B72CE"/>
    <w:rsid w:val="008D2A5D"/>
    <w:rsid w:val="008E3CC8"/>
    <w:rsid w:val="008E65A5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27BF7"/>
    <w:rsid w:val="0093684B"/>
    <w:rsid w:val="00941A36"/>
    <w:rsid w:val="00941ACF"/>
    <w:rsid w:val="00950D41"/>
    <w:rsid w:val="0095119B"/>
    <w:rsid w:val="00951D76"/>
    <w:rsid w:val="00951FE5"/>
    <w:rsid w:val="009605BC"/>
    <w:rsid w:val="00962458"/>
    <w:rsid w:val="009634DF"/>
    <w:rsid w:val="00981DDA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5C9E"/>
    <w:rsid w:val="009A7E4A"/>
    <w:rsid w:val="009B4CEE"/>
    <w:rsid w:val="009C2F43"/>
    <w:rsid w:val="009D1D96"/>
    <w:rsid w:val="009D5650"/>
    <w:rsid w:val="009E0BB8"/>
    <w:rsid w:val="009E5361"/>
    <w:rsid w:val="009E6250"/>
    <w:rsid w:val="009F0170"/>
    <w:rsid w:val="009F39A0"/>
    <w:rsid w:val="009F47F4"/>
    <w:rsid w:val="00A02298"/>
    <w:rsid w:val="00A02F32"/>
    <w:rsid w:val="00A04404"/>
    <w:rsid w:val="00A06469"/>
    <w:rsid w:val="00A07FFE"/>
    <w:rsid w:val="00A148FB"/>
    <w:rsid w:val="00A14A6C"/>
    <w:rsid w:val="00A274A9"/>
    <w:rsid w:val="00A2773A"/>
    <w:rsid w:val="00A36ACD"/>
    <w:rsid w:val="00A458E3"/>
    <w:rsid w:val="00A51B7B"/>
    <w:rsid w:val="00A55D6A"/>
    <w:rsid w:val="00A67111"/>
    <w:rsid w:val="00A81E6A"/>
    <w:rsid w:val="00A82BFD"/>
    <w:rsid w:val="00A866B5"/>
    <w:rsid w:val="00A90BB5"/>
    <w:rsid w:val="00A94E4F"/>
    <w:rsid w:val="00AA2379"/>
    <w:rsid w:val="00AB02ED"/>
    <w:rsid w:val="00AB0C35"/>
    <w:rsid w:val="00AB2AB5"/>
    <w:rsid w:val="00AB333F"/>
    <w:rsid w:val="00AB3722"/>
    <w:rsid w:val="00AB529D"/>
    <w:rsid w:val="00AB5A51"/>
    <w:rsid w:val="00AC1BB5"/>
    <w:rsid w:val="00AC4213"/>
    <w:rsid w:val="00AC5925"/>
    <w:rsid w:val="00AD2901"/>
    <w:rsid w:val="00AD34A1"/>
    <w:rsid w:val="00AD35F9"/>
    <w:rsid w:val="00AD6A81"/>
    <w:rsid w:val="00AE2850"/>
    <w:rsid w:val="00AE36CD"/>
    <w:rsid w:val="00AE37CB"/>
    <w:rsid w:val="00AE525A"/>
    <w:rsid w:val="00AE547C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2081A"/>
    <w:rsid w:val="00B22710"/>
    <w:rsid w:val="00B314F4"/>
    <w:rsid w:val="00B31FCF"/>
    <w:rsid w:val="00B37B6B"/>
    <w:rsid w:val="00B45398"/>
    <w:rsid w:val="00B460B7"/>
    <w:rsid w:val="00B4761D"/>
    <w:rsid w:val="00B526FC"/>
    <w:rsid w:val="00B54CC0"/>
    <w:rsid w:val="00B55540"/>
    <w:rsid w:val="00B575A1"/>
    <w:rsid w:val="00B70CFC"/>
    <w:rsid w:val="00B75AD2"/>
    <w:rsid w:val="00B767BD"/>
    <w:rsid w:val="00B823AE"/>
    <w:rsid w:val="00B83D40"/>
    <w:rsid w:val="00B84C08"/>
    <w:rsid w:val="00B85AA4"/>
    <w:rsid w:val="00B96309"/>
    <w:rsid w:val="00BA3FBF"/>
    <w:rsid w:val="00BB36E3"/>
    <w:rsid w:val="00BB41A6"/>
    <w:rsid w:val="00BB6396"/>
    <w:rsid w:val="00BC2055"/>
    <w:rsid w:val="00BD107D"/>
    <w:rsid w:val="00BD27AD"/>
    <w:rsid w:val="00BD57AE"/>
    <w:rsid w:val="00BD683C"/>
    <w:rsid w:val="00BD7F3C"/>
    <w:rsid w:val="00BE1E14"/>
    <w:rsid w:val="00BE2A72"/>
    <w:rsid w:val="00BE4B6D"/>
    <w:rsid w:val="00BF0681"/>
    <w:rsid w:val="00BF0C91"/>
    <w:rsid w:val="00BF3A5F"/>
    <w:rsid w:val="00C04303"/>
    <w:rsid w:val="00C07682"/>
    <w:rsid w:val="00C15436"/>
    <w:rsid w:val="00C16352"/>
    <w:rsid w:val="00C16B7A"/>
    <w:rsid w:val="00C204E5"/>
    <w:rsid w:val="00C213CB"/>
    <w:rsid w:val="00C21CA8"/>
    <w:rsid w:val="00C22C5B"/>
    <w:rsid w:val="00C34055"/>
    <w:rsid w:val="00C34409"/>
    <w:rsid w:val="00C36272"/>
    <w:rsid w:val="00C3680C"/>
    <w:rsid w:val="00C452CA"/>
    <w:rsid w:val="00C53F1B"/>
    <w:rsid w:val="00C57DCA"/>
    <w:rsid w:val="00C63D83"/>
    <w:rsid w:val="00C752DA"/>
    <w:rsid w:val="00C81068"/>
    <w:rsid w:val="00C82357"/>
    <w:rsid w:val="00C83A38"/>
    <w:rsid w:val="00C866B4"/>
    <w:rsid w:val="00C90A5B"/>
    <w:rsid w:val="00C963B6"/>
    <w:rsid w:val="00CA1600"/>
    <w:rsid w:val="00CA391A"/>
    <w:rsid w:val="00CA695D"/>
    <w:rsid w:val="00CA7DF6"/>
    <w:rsid w:val="00CB369B"/>
    <w:rsid w:val="00CB6D11"/>
    <w:rsid w:val="00CC1569"/>
    <w:rsid w:val="00CE5A24"/>
    <w:rsid w:val="00CF4E67"/>
    <w:rsid w:val="00CF7B61"/>
    <w:rsid w:val="00D076AB"/>
    <w:rsid w:val="00D11BB3"/>
    <w:rsid w:val="00D127D5"/>
    <w:rsid w:val="00D15895"/>
    <w:rsid w:val="00D16BE4"/>
    <w:rsid w:val="00D22C10"/>
    <w:rsid w:val="00D24B42"/>
    <w:rsid w:val="00D266D9"/>
    <w:rsid w:val="00D31F65"/>
    <w:rsid w:val="00D43127"/>
    <w:rsid w:val="00D43A3B"/>
    <w:rsid w:val="00D571B3"/>
    <w:rsid w:val="00D649C5"/>
    <w:rsid w:val="00D64BDC"/>
    <w:rsid w:val="00D658FB"/>
    <w:rsid w:val="00D753C7"/>
    <w:rsid w:val="00D85385"/>
    <w:rsid w:val="00D855AD"/>
    <w:rsid w:val="00D87F99"/>
    <w:rsid w:val="00D919B4"/>
    <w:rsid w:val="00D970A8"/>
    <w:rsid w:val="00DB4A60"/>
    <w:rsid w:val="00DD0DA1"/>
    <w:rsid w:val="00DD6E1B"/>
    <w:rsid w:val="00DE103A"/>
    <w:rsid w:val="00DF12BF"/>
    <w:rsid w:val="00DF2750"/>
    <w:rsid w:val="00DF609C"/>
    <w:rsid w:val="00DF66BA"/>
    <w:rsid w:val="00E0069F"/>
    <w:rsid w:val="00E0097D"/>
    <w:rsid w:val="00E02209"/>
    <w:rsid w:val="00E15E43"/>
    <w:rsid w:val="00E16A5D"/>
    <w:rsid w:val="00E23D83"/>
    <w:rsid w:val="00E30755"/>
    <w:rsid w:val="00E322AE"/>
    <w:rsid w:val="00E43C5C"/>
    <w:rsid w:val="00E54CC8"/>
    <w:rsid w:val="00E57906"/>
    <w:rsid w:val="00E57FBE"/>
    <w:rsid w:val="00E60A98"/>
    <w:rsid w:val="00E650F5"/>
    <w:rsid w:val="00E666B5"/>
    <w:rsid w:val="00E74204"/>
    <w:rsid w:val="00E878AC"/>
    <w:rsid w:val="00E911A6"/>
    <w:rsid w:val="00E93368"/>
    <w:rsid w:val="00EA0034"/>
    <w:rsid w:val="00EA003A"/>
    <w:rsid w:val="00EA15C5"/>
    <w:rsid w:val="00EA49CC"/>
    <w:rsid w:val="00ED0836"/>
    <w:rsid w:val="00ED206F"/>
    <w:rsid w:val="00ED2551"/>
    <w:rsid w:val="00EE4968"/>
    <w:rsid w:val="00EF19E8"/>
    <w:rsid w:val="00EF2547"/>
    <w:rsid w:val="00EF73C5"/>
    <w:rsid w:val="00F032C1"/>
    <w:rsid w:val="00F06497"/>
    <w:rsid w:val="00F23211"/>
    <w:rsid w:val="00F26632"/>
    <w:rsid w:val="00F31683"/>
    <w:rsid w:val="00F32EC4"/>
    <w:rsid w:val="00F40092"/>
    <w:rsid w:val="00F425C8"/>
    <w:rsid w:val="00F53700"/>
    <w:rsid w:val="00F5645F"/>
    <w:rsid w:val="00F57CDE"/>
    <w:rsid w:val="00F633D1"/>
    <w:rsid w:val="00F65200"/>
    <w:rsid w:val="00F66679"/>
    <w:rsid w:val="00F74D41"/>
    <w:rsid w:val="00F7511C"/>
    <w:rsid w:val="00F82C87"/>
    <w:rsid w:val="00F83D42"/>
    <w:rsid w:val="00F85066"/>
    <w:rsid w:val="00F92359"/>
    <w:rsid w:val="00F9255E"/>
    <w:rsid w:val="00F97796"/>
    <w:rsid w:val="00FA3F44"/>
    <w:rsid w:val="00FA514C"/>
    <w:rsid w:val="00FA5F30"/>
    <w:rsid w:val="00FB05CB"/>
    <w:rsid w:val="00FB0D0E"/>
    <w:rsid w:val="00FB0E4E"/>
    <w:rsid w:val="00FB2E90"/>
    <w:rsid w:val="00FB3124"/>
    <w:rsid w:val="00FC1FB7"/>
    <w:rsid w:val="00FC60FB"/>
    <w:rsid w:val="00FC7759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iPriority w:val="99"/>
    <w:semiHidden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3D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A566B"/>
    <w:pPr>
      <w:ind w:left="720"/>
      <w:contextualSpacing/>
    </w:pPr>
  </w:style>
  <w:style w:type="paragraph" w:customStyle="1" w:styleId="af">
    <w:name w:val="Îñí. òåêñò"/>
    <w:rsid w:val="00C16B7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ae">
    <w:name w:val="Абзац списка Знак"/>
    <w:link w:val="ad"/>
    <w:uiPriority w:val="34"/>
    <w:locked/>
    <w:rsid w:val="0060690C"/>
  </w:style>
  <w:style w:type="paragraph" w:customStyle="1" w:styleId="Default">
    <w:name w:val="Default"/>
    <w:rsid w:val="002D1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2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82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F01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017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F01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01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01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iPriority w:val="99"/>
    <w:semiHidden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3D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A566B"/>
    <w:pPr>
      <w:ind w:left="720"/>
      <w:contextualSpacing/>
    </w:pPr>
  </w:style>
  <w:style w:type="paragraph" w:customStyle="1" w:styleId="af">
    <w:name w:val="Îñí. òåêñò"/>
    <w:rsid w:val="00C16B7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ae">
    <w:name w:val="Абзац списка Знак"/>
    <w:link w:val="ad"/>
    <w:uiPriority w:val="34"/>
    <w:locked/>
    <w:rsid w:val="0060690C"/>
  </w:style>
  <w:style w:type="paragraph" w:customStyle="1" w:styleId="Default">
    <w:name w:val="Default"/>
    <w:rsid w:val="002D1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2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82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F01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017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F01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01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0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C8A8-6DA2-45F1-8E31-D1D1E97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3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Попова О.Д.</cp:lastModifiedBy>
  <cp:revision>2</cp:revision>
  <cp:lastPrinted>2023-06-19T13:21:00Z</cp:lastPrinted>
  <dcterms:created xsi:type="dcterms:W3CDTF">2023-06-19T13:21:00Z</dcterms:created>
  <dcterms:modified xsi:type="dcterms:W3CDTF">2023-06-19T13:21:00Z</dcterms:modified>
</cp:coreProperties>
</file>